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7024F" w14:textId="77777777"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инистерство образования и науки Российской Федерации</w:t>
      </w:r>
    </w:p>
    <w:p w14:paraId="41006CB6" w14:textId="77777777"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14:paraId="48575E0E" w14:textId="77777777"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сшего образования</w:t>
      </w:r>
    </w:p>
    <w:p w14:paraId="5AC0140E" w14:textId="77777777"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«Пермский национальный исследовательский </w:t>
      </w:r>
    </w:p>
    <w:p w14:paraId="15CE362E" w14:textId="77777777"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литехнический университет»</w:t>
      </w:r>
    </w:p>
    <w:p w14:paraId="23013511" w14:textId="77777777" w:rsidR="00071C70" w:rsidRPr="004D686D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D686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федра «Информационные технологии и автоматизированные системы»</w:t>
      </w:r>
    </w:p>
    <w:p w14:paraId="005D830E" w14:textId="77777777"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795434" w14:textId="77777777"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A01780" w14:textId="77777777"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B24BBD" w14:textId="77777777"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105B03" w14:textId="77777777"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ЧЁ</w:t>
      </w:r>
      <w:r w:rsidRPr="00BE750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</w:t>
      </w:r>
    </w:p>
    <w:p w14:paraId="78807B9F" w14:textId="77777777" w:rsidR="00071C70" w:rsidRPr="00BE750D" w:rsidRDefault="009E1BF4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по лабораторной работе №18.8</w:t>
      </w:r>
    </w:p>
    <w:p w14:paraId="74137493" w14:textId="77777777"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Дисциплина: «Информатика»</w:t>
      </w:r>
    </w:p>
    <w:p w14:paraId="296C284F" w14:textId="77777777" w:rsidR="00071C70" w:rsidRDefault="00071C70" w:rsidP="00071C70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BE75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Тема: </w:t>
      </w:r>
      <w:r w:rsidRPr="00B14BC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“</w:t>
      </w:r>
      <w:r w:rsidRPr="0056096A">
        <w:t xml:space="preserve"> </w:t>
      </w:r>
      <w:r w:rsidRPr="0056096A">
        <w:rPr>
          <w:rFonts w:ascii="Times New Roman" w:hAnsi="Times New Roman" w:cs="Times New Roman"/>
          <w:color w:val="000000"/>
          <w:sz w:val="28"/>
          <w:szCs w:val="27"/>
        </w:rPr>
        <w:t>Объектно-ориентированное программировани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</w:p>
    <w:p w14:paraId="355330BF" w14:textId="77777777" w:rsidR="00071C70" w:rsidRDefault="009E1BF4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ограмма, управляемая событиями</w:t>
      </w:r>
      <w:r w:rsidR="00071C70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071C70" w:rsidRPr="00BE750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”</w:t>
      </w:r>
    </w:p>
    <w:p w14:paraId="5381E541" w14:textId="408BA481" w:rsidR="00071C70" w:rsidRPr="004237ED" w:rsidRDefault="009E1BF4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ариант </w:t>
      </w:r>
      <w:r w:rsidR="00865EA7" w:rsidRPr="004237E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0</w:t>
      </w:r>
    </w:p>
    <w:p w14:paraId="3944CE99" w14:textId="77777777"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B69136" w14:textId="77777777" w:rsidR="00071C70" w:rsidRDefault="00071C70" w:rsidP="00071C7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ED7EFD" w14:textId="77777777" w:rsidR="00071C70" w:rsidRDefault="00071C70" w:rsidP="00071C70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2D767E" w14:textId="77777777" w:rsidR="00071C70" w:rsidRDefault="00071C70" w:rsidP="00071C70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ил: </w:t>
      </w:r>
    </w:p>
    <w:p w14:paraId="56279DA8" w14:textId="01D82F0D" w:rsidR="00071C70" w:rsidRPr="00B1232F" w:rsidRDefault="00071C70" w:rsidP="00071C70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удент группы </w:t>
      </w: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ВТ-20-2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23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инов О.Ю.</w:t>
      </w:r>
    </w:p>
    <w:p w14:paraId="48D826B9" w14:textId="77777777" w:rsidR="00071C70" w:rsidRDefault="00071C70" w:rsidP="00071C70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: </w:t>
      </w:r>
    </w:p>
    <w:p w14:paraId="2752683E" w14:textId="77777777" w:rsidR="00071C70" w:rsidRDefault="00071C70" w:rsidP="00071C70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т кафедры ИТАС</w:t>
      </w:r>
    </w:p>
    <w:p w14:paraId="1F75CE9E" w14:textId="77777777" w:rsidR="00071C70" w:rsidRDefault="00071C70" w:rsidP="00071C70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B51B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а О.А.</w:t>
      </w:r>
    </w:p>
    <w:p w14:paraId="058450CE" w14:textId="77777777" w:rsidR="00071C70" w:rsidRDefault="00071C70" w:rsidP="00071C70">
      <w:pPr>
        <w:jc w:val="center"/>
        <w:rPr>
          <w:rFonts w:ascii="Times New Roman" w:hAnsi="Times New Roman" w:cs="Times New Roman"/>
          <w:b/>
          <w:sz w:val="32"/>
        </w:rPr>
      </w:pPr>
    </w:p>
    <w:p w14:paraId="401C944D" w14:textId="77777777" w:rsidR="00071C70" w:rsidRDefault="00071C70" w:rsidP="00071C70">
      <w:pPr>
        <w:jc w:val="center"/>
        <w:rPr>
          <w:rFonts w:ascii="Times New Roman" w:hAnsi="Times New Roman" w:cs="Times New Roman"/>
          <w:b/>
          <w:sz w:val="32"/>
        </w:rPr>
      </w:pPr>
    </w:p>
    <w:p w14:paraId="237220EC" w14:textId="77777777" w:rsidR="00071C70" w:rsidRDefault="00071C70" w:rsidP="00071C70">
      <w:pPr>
        <w:jc w:val="center"/>
        <w:rPr>
          <w:rFonts w:ascii="Times New Roman" w:hAnsi="Times New Roman" w:cs="Times New Roman"/>
          <w:b/>
          <w:sz w:val="32"/>
        </w:rPr>
      </w:pPr>
    </w:p>
    <w:p w14:paraId="6C65B421" w14:textId="77777777" w:rsidR="00071C70" w:rsidRDefault="00071C70" w:rsidP="00071C70">
      <w:pPr>
        <w:jc w:val="center"/>
        <w:rPr>
          <w:rFonts w:ascii="Times New Roman" w:hAnsi="Times New Roman" w:cs="Times New Roman"/>
          <w:b/>
          <w:sz w:val="32"/>
        </w:rPr>
      </w:pPr>
    </w:p>
    <w:p w14:paraId="14BC5140" w14:textId="77777777" w:rsidR="00071C70" w:rsidRDefault="00071C70" w:rsidP="00071C70">
      <w:pPr>
        <w:jc w:val="center"/>
        <w:rPr>
          <w:rFonts w:ascii="Times New Roman" w:hAnsi="Times New Roman" w:cs="Times New Roman"/>
          <w:sz w:val="24"/>
        </w:rPr>
      </w:pPr>
      <w:r w:rsidRPr="00732C3C">
        <w:rPr>
          <w:rFonts w:ascii="Times New Roman" w:hAnsi="Times New Roman" w:cs="Times New Roman"/>
          <w:sz w:val="24"/>
        </w:rPr>
        <w:t>Пермь</w:t>
      </w:r>
      <w:r w:rsidRPr="00D05E18">
        <w:rPr>
          <w:rFonts w:ascii="Times New Roman" w:hAnsi="Times New Roman" w:cs="Times New Roman"/>
          <w:sz w:val="24"/>
        </w:rPr>
        <w:t>, 2021</w:t>
      </w:r>
    </w:p>
    <w:p w14:paraId="1785B016" w14:textId="77777777" w:rsidR="00071C70" w:rsidRDefault="00071C70" w:rsidP="00071C7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4C2DEF11" w14:textId="0606B42A" w:rsidR="00071C70" w:rsidRDefault="00071C7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4B56C4F" wp14:editId="7F08FBD2">
            <wp:extent cx="5940425" cy="2796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2DA1" w14:textId="566261BB" w:rsidR="00071C70" w:rsidRDefault="00B1232F">
      <w:pPr>
        <w:rPr>
          <w:rFonts w:ascii="Times New Roman" w:hAnsi="Times New Roman" w:cs="Times New Roman"/>
          <w:sz w:val="28"/>
        </w:rPr>
      </w:pPr>
      <w:r w:rsidRPr="00B1232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74C2B50" wp14:editId="56AEABEE">
            <wp:extent cx="5940425" cy="26504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3C8" w14:textId="77777777" w:rsidR="00071C70" w:rsidRDefault="00071C70">
      <w:pPr>
        <w:rPr>
          <w:rFonts w:ascii="Times New Roman" w:hAnsi="Times New Roman" w:cs="Times New Roman"/>
          <w:sz w:val="28"/>
        </w:rPr>
      </w:pPr>
    </w:p>
    <w:p w14:paraId="070765A3" w14:textId="77777777" w:rsidR="00071C70" w:rsidRDefault="00071C70">
      <w:pPr>
        <w:rPr>
          <w:rFonts w:ascii="Times New Roman" w:hAnsi="Times New Roman" w:cs="Times New Roman"/>
          <w:sz w:val="28"/>
        </w:rPr>
      </w:pPr>
    </w:p>
    <w:p w14:paraId="41D2D9DC" w14:textId="77777777" w:rsidR="00071C70" w:rsidRDefault="00071C70">
      <w:pPr>
        <w:rPr>
          <w:rFonts w:ascii="Times New Roman" w:hAnsi="Times New Roman" w:cs="Times New Roman"/>
          <w:sz w:val="28"/>
        </w:rPr>
      </w:pPr>
    </w:p>
    <w:p w14:paraId="50FC96E0" w14:textId="77777777" w:rsidR="00071C70" w:rsidRDefault="00071C70">
      <w:pPr>
        <w:rPr>
          <w:rFonts w:ascii="Times New Roman" w:hAnsi="Times New Roman" w:cs="Times New Roman"/>
          <w:sz w:val="28"/>
        </w:rPr>
      </w:pPr>
    </w:p>
    <w:p w14:paraId="0534F3EF" w14:textId="77777777" w:rsidR="00071C70" w:rsidRDefault="00071C70">
      <w:pPr>
        <w:rPr>
          <w:rFonts w:ascii="Times New Roman" w:hAnsi="Times New Roman" w:cs="Times New Roman"/>
          <w:sz w:val="28"/>
        </w:rPr>
      </w:pPr>
    </w:p>
    <w:p w14:paraId="5B7EC228" w14:textId="77777777" w:rsidR="00071C70" w:rsidRDefault="00071C70">
      <w:pPr>
        <w:rPr>
          <w:rFonts w:ascii="Times New Roman" w:hAnsi="Times New Roman" w:cs="Times New Roman"/>
          <w:sz w:val="28"/>
        </w:rPr>
      </w:pPr>
    </w:p>
    <w:p w14:paraId="28EB6A6D" w14:textId="77777777" w:rsidR="00071C70" w:rsidRDefault="00071C70">
      <w:pPr>
        <w:rPr>
          <w:rFonts w:ascii="Times New Roman" w:hAnsi="Times New Roman" w:cs="Times New Roman"/>
          <w:sz w:val="28"/>
        </w:rPr>
      </w:pPr>
    </w:p>
    <w:p w14:paraId="6A5E8EAB" w14:textId="77777777" w:rsidR="00E773C2" w:rsidRDefault="00E773C2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0AEBB" w14:textId="77777777" w:rsidR="00B1232F" w:rsidRDefault="00B1232F" w:rsidP="00071C70">
      <w:pPr>
        <w:jc w:val="center"/>
        <w:rPr>
          <w:rFonts w:ascii="Times New Roman" w:hAnsi="Times New Roman" w:cs="Times New Roman"/>
          <w:b/>
          <w:sz w:val="32"/>
        </w:rPr>
      </w:pPr>
    </w:p>
    <w:p w14:paraId="52F0E596" w14:textId="77777777" w:rsidR="00B1232F" w:rsidRDefault="00B1232F" w:rsidP="00071C70">
      <w:pPr>
        <w:jc w:val="center"/>
        <w:rPr>
          <w:rFonts w:ascii="Times New Roman" w:hAnsi="Times New Roman" w:cs="Times New Roman"/>
          <w:b/>
          <w:sz w:val="32"/>
        </w:rPr>
      </w:pPr>
    </w:p>
    <w:p w14:paraId="4894235E" w14:textId="3E6C11BA" w:rsidR="00071C70" w:rsidRPr="00E34666" w:rsidRDefault="00071C70" w:rsidP="00071C70">
      <w:pPr>
        <w:jc w:val="center"/>
        <w:rPr>
          <w:rFonts w:ascii="Times New Roman" w:hAnsi="Times New Roman" w:cs="Times New Roman"/>
          <w:sz w:val="24"/>
        </w:rPr>
      </w:pPr>
      <w:r w:rsidRPr="00FA0D28">
        <w:rPr>
          <w:rFonts w:ascii="Times New Roman" w:hAnsi="Times New Roman" w:cs="Times New Roman"/>
          <w:b/>
          <w:sz w:val="32"/>
        </w:rPr>
        <w:lastRenderedPageBreak/>
        <w:t>Анализ задачи</w:t>
      </w:r>
    </w:p>
    <w:p w14:paraId="761DA08A" w14:textId="77777777" w:rsidR="007B1E19" w:rsidRDefault="007B1E19" w:rsidP="007B1E19">
      <w:pPr>
        <w:pStyle w:val="a7"/>
        <w:rPr>
          <w:color w:val="000000"/>
          <w:sz w:val="28"/>
          <w:szCs w:val="28"/>
        </w:rPr>
      </w:pPr>
      <w:r w:rsidRPr="00783065">
        <w:rPr>
          <w:b/>
          <w:color w:val="000000"/>
          <w:sz w:val="28"/>
          <w:szCs w:val="28"/>
        </w:rPr>
        <w:t>1.</w:t>
      </w:r>
      <w:r w:rsidRPr="00A63A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</w:t>
      </w:r>
      <w:r w:rsidRPr="007C745C">
        <w:rPr>
          <w:color w:val="000000"/>
          <w:sz w:val="28"/>
          <w:szCs w:val="28"/>
        </w:rPr>
        <w:t xml:space="preserve"> необходимо:</w:t>
      </w:r>
    </w:p>
    <w:p w14:paraId="69A4D4B4" w14:textId="77777777" w:rsidR="007B1E19" w:rsidRDefault="007B1E19" w:rsidP="007B1E1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1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абстрактны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Object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 чисто виртуальными функциями для вывода данных на консоль и ввода данных.</w:t>
      </w:r>
    </w:p>
    <w:p w14:paraId="7380DFEB" w14:textId="77777777" w:rsidR="007B1E19" w:rsidRDefault="007B1E19" w:rsidP="007B1E1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2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Pr="007B1E19">
        <w:rPr>
          <w:rFonts w:ascii="Times New Roman" w:hAnsi="Times New Roman" w:cs="Times New Roman"/>
          <w:sz w:val="28"/>
          <w:szCs w:val="24"/>
        </w:rPr>
        <w:t xml:space="preserve"> – контейнер </w:t>
      </w:r>
      <w:r>
        <w:rPr>
          <w:rFonts w:ascii="Times New Roman" w:hAnsi="Times New Roman" w:cs="Times New Roman"/>
          <w:sz w:val="28"/>
          <w:szCs w:val="24"/>
        </w:rPr>
        <w:t>для объектов других классов.</w:t>
      </w:r>
    </w:p>
    <w:p w14:paraId="321B351B" w14:textId="216E3591" w:rsidR="007B1E19" w:rsidRPr="00790F1A" w:rsidRDefault="007B1E19" w:rsidP="007B1E1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3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</w:t>
      </w:r>
      <w:r w:rsidR="00AD47F5">
        <w:rPr>
          <w:rFonts w:ascii="Times New Roman" w:hAnsi="Times New Roman" w:cs="Times New Roman"/>
          <w:sz w:val="28"/>
          <w:szCs w:val="24"/>
        </w:rPr>
        <w:t>структур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Event</w:t>
      </w:r>
      <w:proofErr w:type="spellEnd"/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</w:t>
      </w:r>
      <w:r w:rsidR="00790F1A">
        <w:rPr>
          <w:rFonts w:ascii="Times New Roman" w:hAnsi="Times New Roman" w:cs="Times New Roman"/>
          <w:sz w:val="28"/>
          <w:szCs w:val="24"/>
        </w:rPr>
        <w:t xml:space="preserve">работы с событиями, в котором организовать </w:t>
      </w:r>
      <w:r w:rsidR="00AD47F5">
        <w:rPr>
          <w:rFonts w:ascii="Times New Roman" w:hAnsi="Times New Roman" w:cs="Times New Roman"/>
          <w:sz w:val="28"/>
          <w:szCs w:val="24"/>
        </w:rPr>
        <w:t xml:space="preserve">поля типа </w:t>
      </w:r>
      <w:r w:rsidR="00AD47F5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790F1A" w:rsidRPr="00790F1A">
        <w:rPr>
          <w:rFonts w:ascii="Times New Roman" w:hAnsi="Times New Roman" w:cs="Times New Roman"/>
          <w:sz w:val="28"/>
          <w:szCs w:val="24"/>
        </w:rPr>
        <w:t xml:space="preserve"> </w:t>
      </w:r>
      <w:r w:rsidR="00AD47F5">
        <w:rPr>
          <w:rFonts w:ascii="Times New Roman" w:hAnsi="Times New Roman" w:cs="Times New Roman"/>
          <w:sz w:val="28"/>
          <w:szCs w:val="24"/>
          <w:lang w:val="en-US"/>
        </w:rPr>
        <w:t>message</w:t>
      </w:r>
      <w:r w:rsidR="00AD47F5" w:rsidRPr="00AD47F5">
        <w:rPr>
          <w:rFonts w:ascii="Times New Roman" w:hAnsi="Times New Roman" w:cs="Times New Roman"/>
          <w:sz w:val="28"/>
          <w:szCs w:val="24"/>
        </w:rPr>
        <w:t xml:space="preserve"> </w:t>
      </w:r>
      <w:r w:rsidR="00790F1A">
        <w:rPr>
          <w:rFonts w:ascii="Times New Roman" w:hAnsi="Times New Roman" w:cs="Times New Roman"/>
          <w:sz w:val="28"/>
          <w:szCs w:val="24"/>
        </w:rPr>
        <w:t xml:space="preserve">и </w:t>
      </w:r>
      <w:r w:rsidR="00AD47F5">
        <w:rPr>
          <w:rFonts w:ascii="Times New Roman" w:hAnsi="Times New Roman" w:cs="Times New Roman"/>
          <w:sz w:val="28"/>
          <w:szCs w:val="24"/>
          <w:lang w:val="en-US"/>
        </w:rPr>
        <w:t>command</w:t>
      </w:r>
      <w:r w:rsidR="00AD47F5" w:rsidRPr="00AD47F5">
        <w:rPr>
          <w:rFonts w:ascii="Times New Roman" w:hAnsi="Times New Roman" w:cs="Times New Roman"/>
          <w:sz w:val="28"/>
          <w:szCs w:val="24"/>
        </w:rPr>
        <w:t xml:space="preserve"> </w:t>
      </w:r>
      <w:r w:rsidR="00790F1A">
        <w:rPr>
          <w:rFonts w:ascii="Times New Roman" w:hAnsi="Times New Roman" w:cs="Times New Roman"/>
          <w:sz w:val="28"/>
          <w:szCs w:val="24"/>
        </w:rPr>
        <w:t>для работы с событиями.</w:t>
      </w:r>
    </w:p>
    <w:p w14:paraId="58D114AA" w14:textId="7A827D7F" w:rsidR="007B1E19" w:rsidRPr="007B1E19" w:rsidRDefault="007B1E19" w:rsidP="007B1E19">
      <w:pPr>
        <w:rPr>
          <w:rFonts w:ascii="Times New Roman" w:hAnsi="Times New Roman" w:cs="Times New Roman"/>
          <w:sz w:val="28"/>
          <w:szCs w:val="24"/>
        </w:rPr>
      </w:pPr>
      <w:r w:rsidRPr="007B1E19">
        <w:rPr>
          <w:rFonts w:ascii="Times New Roman" w:hAnsi="Times New Roman" w:cs="Times New Roman"/>
          <w:b/>
          <w:sz w:val="28"/>
          <w:szCs w:val="24"/>
        </w:rPr>
        <w:t xml:space="preserve"> 1.4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Dialog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работы с событиями.</w:t>
      </w:r>
    </w:p>
    <w:p w14:paraId="68129F03" w14:textId="77777777" w:rsidR="00071C70" w:rsidRDefault="007B1E19" w:rsidP="007B1E1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5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 полями </w:t>
      </w:r>
      <w:r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author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ипа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ввода наименования и автора.</w:t>
      </w:r>
    </w:p>
    <w:p w14:paraId="2D6B2D74" w14:textId="51AE248D" w:rsidR="00071C70" w:rsidRDefault="007B1E19" w:rsidP="00790F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B1E19">
        <w:rPr>
          <w:rFonts w:ascii="Times New Roman" w:hAnsi="Times New Roman" w:cs="Times New Roman"/>
          <w:b/>
          <w:sz w:val="28"/>
          <w:szCs w:val="24"/>
        </w:rPr>
        <w:t>1.6.</w:t>
      </w:r>
      <w:r>
        <w:rPr>
          <w:rFonts w:ascii="Times New Roman" w:hAnsi="Times New Roman" w:cs="Times New Roman"/>
          <w:sz w:val="28"/>
          <w:szCs w:val="24"/>
        </w:rPr>
        <w:t xml:space="preserve"> Организовать класс </w:t>
      </w:r>
      <w:r w:rsidR="00B1232F">
        <w:rPr>
          <w:rFonts w:ascii="Times New Roman" w:hAnsi="Times New Roman" w:cs="Times New Roman"/>
          <w:sz w:val="28"/>
          <w:szCs w:val="24"/>
          <w:lang w:val="en-US"/>
        </w:rPr>
        <w:t>Magazine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 пол</w:t>
      </w:r>
      <w:r w:rsidR="00B1232F">
        <w:rPr>
          <w:rFonts w:ascii="Times New Roman" w:hAnsi="Times New Roman" w:cs="Times New Roman"/>
          <w:sz w:val="28"/>
          <w:szCs w:val="24"/>
        </w:rPr>
        <w:t>е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ages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ипа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7B1E1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ввода количества страниц.</w:t>
      </w:r>
    </w:p>
    <w:p w14:paraId="03BB7C2F" w14:textId="77777777" w:rsidR="00790F1A" w:rsidRDefault="00790F1A" w:rsidP="00790F1A">
      <w:pPr>
        <w:rPr>
          <w:rFonts w:ascii="Times New Roman" w:hAnsi="Times New Roman" w:cs="Times New Roman"/>
          <w:sz w:val="28"/>
          <w:szCs w:val="24"/>
        </w:rPr>
      </w:pPr>
    </w:p>
    <w:p w14:paraId="4A97BDA9" w14:textId="77777777" w:rsidR="00790F1A" w:rsidRDefault="00790F1A" w:rsidP="00790F1A">
      <w:pPr>
        <w:rPr>
          <w:rFonts w:ascii="Times New Roman" w:hAnsi="Times New Roman" w:cs="Times New Roman"/>
          <w:sz w:val="28"/>
          <w:szCs w:val="28"/>
        </w:rPr>
      </w:pPr>
      <w:r w:rsidRPr="005B6A0D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065">
        <w:rPr>
          <w:rFonts w:ascii="Times New Roman" w:hAnsi="Times New Roman" w:cs="Times New Roman"/>
          <w:sz w:val="28"/>
          <w:szCs w:val="28"/>
        </w:rPr>
        <w:t>В ходе работы были использованы следующие типы данных:</w:t>
      </w:r>
    </w:p>
    <w:p w14:paraId="3A53EB24" w14:textId="77777777" w:rsidR="00790F1A" w:rsidRDefault="00790F1A" w:rsidP="00790F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DBF">
        <w:rPr>
          <w:rFonts w:ascii="Times New Roman" w:hAnsi="Times New Roman" w:cs="Times New Roman"/>
          <w:b/>
          <w:sz w:val="28"/>
          <w:szCs w:val="28"/>
        </w:rPr>
        <w:t>2.1.</w:t>
      </w:r>
      <w:r w:rsidRPr="00CF1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790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90F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д которым будут производиться действия</w:t>
      </w:r>
      <w:r w:rsidRPr="00CF1DBF">
        <w:rPr>
          <w:rFonts w:ascii="Times New Roman" w:hAnsi="Times New Roman" w:cs="Times New Roman"/>
          <w:sz w:val="28"/>
          <w:szCs w:val="28"/>
        </w:rPr>
        <w:t>.</w:t>
      </w:r>
    </w:p>
    <w:p w14:paraId="40708963" w14:textId="77777777" w:rsidR="00790F1A" w:rsidRDefault="00790F1A" w:rsidP="00790F1A">
      <w:pPr>
        <w:ind w:left="2832" w:firstLine="708"/>
        <w:rPr>
          <w:rFonts w:ascii="Consolas" w:hAnsi="Consolas" w:cs="Consolas"/>
          <w:color w:val="000000"/>
          <w:szCs w:val="19"/>
        </w:rPr>
      </w:pPr>
      <w:proofErr w:type="spellStart"/>
      <w:r w:rsidRPr="00790F1A">
        <w:rPr>
          <w:rFonts w:ascii="Consolas" w:hAnsi="Consolas" w:cs="Consolas"/>
          <w:color w:val="2B91AF"/>
          <w:szCs w:val="19"/>
        </w:rPr>
        <w:t>Dialog</w:t>
      </w:r>
      <w:proofErr w:type="spellEnd"/>
      <w:r w:rsidRPr="00790F1A">
        <w:rPr>
          <w:rFonts w:ascii="Consolas" w:hAnsi="Consolas" w:cs="Consolas"/>
          <w:color w:val="000000"/>
          <w:szCs w:val="19"/>
        </w:rPr>
        <w:t xml:space="preserve"> D;</w:t>
      </w:r>
    </w:p>
    <w:p w14:paraId="3853757B" w14:textId="197D8586" w:rsidR="00790F1A" w:rsidRPr="00790F1A" w:rsidRDefault="00764615" w:rsidP="00790F1A">
      <w:pPr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</w:t>
      </w:r>
      <w:r w:rsidR="00790F1A" w:rsidRPr="00764615">
        <w:rPr>
          <w:rFonts w:ascii="Times New Roman" w:hAnsi="Times New Roman" w:cs="Times New Roman"/>
          <w:b/>
          <w:color w:val="000000" w:themeColor="text1"/>
          <w:sz w:val="28"/>
          <w:szCs w:val="19"/>
        </w:rPr>
        <w:t>2.2.</w:t>
      </w:r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AD47F5">
        <w:rPr>
          <w:rFonts w:ascii="Times New Roman" w:hAnsi="Times New Roman" w:cs="Times New Roman"/>
          <w:sz w:val="28"/>
          <w:szCs w:val="24"/>
          <w:lang w:val="en-US"/>
        </w:rPr>
        <w:t>message</w:t>
      </w:r>
      <w:r w:rsidR="00AD47F5" w:rsidRPr="00AD47F5">
        <w:rPr>
          <w:rFonts w:ascii="Times New Roman" w:hAnsi="Times New Roman" w:cs="Times New Roman"/>
          <w:sz w:val="28"/>
          <w:szCs w:val="24"/>
        </w:rPr>
        <w:t xml:space="preserve"> </w:t>
      </w:r>
      <w:r w:rsidR="00AD47F5">
        <w:rPr>
          <w:rFonts w:ascii="Times New Roman" w:hAnsi="Times New Roman" w:cs="Times New Roman"/>
          <w:sz w:val="28"/>
          <w:szCs w:val="24"/>
        </w:rPr>
        <w:t xml:space="preserve">и </w:t>
      </w:r>
      <w:r w:rsidR="00AD47F5">
        <w:rPr>
          <w:rFonts w:ascii="Times New Roman" w:hAnsi="Times New Roman" w:cs="Times New Roman"/>
          <w:sz w:val="28"/>
          <w:szCs w:val="24"/>
          <w:lang w:val="en-US"/>
        </w:rPr>
        <w:t>command</w:t>
      </w:r>
      <w:r w:rsidR="00AD47F5" w:rsidRPr="00AD47F5">
        <w:rPr>
          <w:rFonts w:ascii="Times New Roman" w:hAnsi="Times New Roman" w:cs="Times New Roman"/>
          <w:sz w:val="28"/>
          <w:szCs w:val="24"/>
        </w:rPr>
        <w:t xml:space="preserve"> </w:t>
      </w:r>
      <w:r w:rsidR="00AD47F5">
        <w:rPr>
          <w:rFonts w:ascii="Times New Roman" w:hAnsi="Times New Roman" w:cs="Times New Roman"/>
          <w:sz w:val="28"/>
          <w:szCs w:val="24"/>
        </w:rPr>
        <w:t>для работы с событиями</w:t>
      </w:r>
      <w:r w:rsidR="00790F1A" w:rsidRPr="00790F1A">
        <w:rPr>
          <w:rFonts w:ascii="Times New Roman" w:hAnsi="Times New Roman" w:cs="Times New Roman"/>
          <w:color w:val="000000" w:themeColor="text1"/>
          <w:sz w:val="28"/>
          <w:szCs w:val="19"/>
        </w:rPr>
        <w:t>.</w:t>
      </w:r>
    </w:p>
    <w:p w14:paraId="74CEB357" w14:textId="66F0B41B" w:rsidR="00790F1A" w:rsidRPr="00790F1A" w:rsidRDefault="00AD47F5" w:rsidP="00790F1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7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A4FDE" wp14:editId="1541CCAA">
            <wp:extent cx="1722120" cy="2872108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6538" cy="28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11A2" w14:textId="77777777" w:rsidR="00790F1A" w:rsidRDefault="00764615" w:rsidP="00790F1A">
      <w:pPr>
        <w:rPr>
          <w:rFonts w:ascii="Times New Roman" w:hAnsi="Times New Roman" w:cs="Times New Roman"/>
          <w:sz w:val="28"/>
          <w:szCs w:val="24"/>
        </w:rPr>
      </w:pPr>
      <w:r w:rsidRPr="00764615">
        <w:rPr>
          <w:rFonts w:ascii="Times New Roman" w:hAnsi="Times New Roman" w:cs="Times New Roman"/>
          <w:b/>
          <w:sz w:val="28"/>
          <w:szCs w:val="24"/>
        </w:rPr>
        <w:t>2.3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GetEvent</w:t>
      </w:r>
      <w:proofErr w:type="spellEnd"/>
      <w:r w:rsidRPr="0076461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764615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Dialog</w:t>
      </w:r>
      <w:r w:rsidRPr="0076461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Pr="00764615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для переключения команды для метод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andleEvent</w:t>
      </w:r>
      <w:proofErr w:type="spellEnd"/>
      <w:r w:rsidRPr="00764615">
        <w:rPr>
          <w:rFonts w:ascii="Times New Roman" w:hAnsi="Times New Roman" w:cs="Times New Roman"/>
          <w:sz w:val="28"/>
          <w:szCs w:val="24"/>
        </w:rPr>
        <w:t>()</w:t>
      </w:r>
    </w:p>
    <w:p w14:paraId="2E88459A" w14:textId="139FFD38" w:rsidR="00764615" w:rsidRPr="00764615" w:rsidRDefault="00AD47F5" w:rsidP="00764615">
      <w:pPr>
        <w:jc w:val="center"/>
        <w:rPr>
          <w:rFonts w:ascii="Times New Roman" w:hAnsi="Times New Roman" w:cs="Times New Roman"/>
          <w:sz w:val="28"/>
          <w:szCs w:val="24"/>
        </w:rPr>
      </w:pPr>
      <w:r w:rsidRPr="00AD47F5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BC215DF" wp14:editId="5FCE059E">
            <wp:extent cx="3696216" cy="196242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DEF1" w14:textId="77777777" w:rsidR="00C004D1" w:rsidRDefault="00C004D1" w:rsidP="00C004D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64615">
        <w:rPr>
          <w:rFonts w:ascii="Times New Roman" w:hAnsi="Times New Roman" w:cs="Times New Roman"/>
          <w:b/>
          <w:sz w:val="28"/>
          <w:szCs w:val="24"/>
        </w:rPr>
        <w:t>2.3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HandleEvent</w:t>
      </w:r>
      <w:proofErr w:type="spellEnd"/>
      <w:r w:rsidRPr="0076461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764615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Dialog</w:t>
      </w:r>
      <w:r w:rsidRPr="0076461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Pr="00764615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>для обработки полученного события</w:t>
      </w:r>
    </w:p>
    <w:p w14:paraId="668F8DA7" w14:textId="7DBA771B" w:rsidR="00C004D1" w:rsidRDefault="00C004D1" w:rsidP="00C004D1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C3A3229" w14:textId="0AD2B048" w:rsidR="00071C70" w:rsidRDefault="00C004D1" w:rsidP="00C004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          </w:t>
      </w:r>
      <w:r w:rsidR="00AD47F5" w:rsidRPr="00AD47F5">
        <w:rPr>
          <w:noProof/>
          <w:lang w:eastAsia="ru-RU"/>
        </w:rPr>
        <w:drawing>
          <wp:inline distT="0" distB="0" distL="0" distR="0" wp14:anchorId="4FC163AA" wp14:editId="601C5BFF">
            <wp:extent cx="2644140" cy="4454167"/>
            <wp:effectExtent l="0" t="0" r="381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0948" cy="44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1759" w14:textId="77777777" w:rsidR="00071C70" w:rsidRDefault="00071C70" w:rsidP="00C004D1">
      <w:pPr>
        <w:rPr>
          <w:rFonts w:ascii="Times New Roman" w:hAnsi="Times New Roman" w:cs="Times New Roman"/>
          <w:sz w:val="28"/>
          <w:szCs w:val="24"/>
        </w:rPr>
      </w:pPr>
    </w:p>
    <w:p w14:paraId="3EC3A3F9" w14:textId="77777777" w:rsidR="00A412B3" w:rsidRDefault="00A412B3" w:rsidP="00A412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014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80142D">
        <w:rPr>
          <w:rFonts w:ascii="Times New Roman" w:hAnsi="Times New Roman" w:cs="Times New Roman"/>
          <w:color w:val="000000"/>
          <w:sz w:val="28"/>
          <w:szCs w:val="27"/>
        </w:rPr>
        <w:t>Для решения задачи данные были представлены в следующем виде:</w:t>
      </w:r>
    </w:p>
    <w:p w14:paraId="72765DD9" w14:textId="77777777" w:rsidR="003D71C1" w:rsidRPr="003D71C1" w:rsidRDefault="00A412B3" w:rsidP="00C004D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D71C1">
        <w:rPr>
          <w:rFonts w:ascii="Times New Roman" w:hAnsi="Times New Roman" w:cs="Times New Roman"/>
          <w:b/>
          <w:sz w:val="28"/>
          <w:szCs w:val="24"/>
        </w:rPr>
        <w:t>3.1.</w:t>
      </w:r>
      <w:r>
        <w:rPr>
          <w:rFonts w:ascii="Times New Roman" w:hAnsi="Times New Roman" w:cs="Times New Roman"/>
          <w:sz w:val="28"/>
          <w:szCs w:val="24"/>
        </w:rPr>
        <w:t xml:space="preserve"> Работа с событи</w:t>
      </w:r>
      <w:r w:rsidR="003D71C1">
        <w:rPr>
          <w:rFonts w:ascii="Times New Roman" w:hAnsi="Times New Roman" w:cs="Times New Roman"/>
          <w:sz w:val="28"/>
          <w:szCs w:val="24"/>
        </w:rPr>
        <w:t xml:space="preserve">ями происходит через </w:t>
      </w:r>
      <w:r w:rsidR="003D71C1" w:rsidRPr="003D71C1">
        <w:rPr>
          <w:rFonts w:ascii="Times New Roman" w:hAnsi="Times New Roman" w:cs="Times New Roman"/>
          <w:sz w:val="28"/>
          <w:szCs w:val="24"/>
        </w:rPr>
        <w:t xml:space="preserve">структуру </w:t>
      </w:r>
      <w:proofErr w:type="spellStart"/>
      <w:r w:rsidR="003D71C1">
        <w:rPr>
          <w:rFonts w:ascii="Times New Roman" w:hAnsi="Times New Roman" w:cs="Times New Roman"/>
          <w:sz w:val="28"/>
          <w:szCs w:val="24"/>
          <w:lang w:val="en-US"/>
        </w:rPr>
        <w:t>TEvent</w:t>
      </w:r>
      <w:proofErr w:type="spellEnd"/>
      <w:r w:rsidR="003D71C1" w:rsidRPr="003D71C1">
        <w:rPr>
          <w:rFonts w:ascii="Times New Roman" w:hAnsi="Times New Roman" w:cs="Times New Roman"/>
          <w:sz w:val="28"/>
          <w:szCs w:val="24"/>
        </w:rPr>
        <w:t xml:space="preserve"> с полем </w:t>
      </w:r>
      <w:r w:rsidR="003D71C1">
        <w:rPr>
          <w:rFonts w:ascii="Times New Roman" w:hAnsi="Times New Roman" w:cs="Times New Roman"/>
          <w:sz w:val="28"/>
          <w:szCs w:val="24"/>
          <w:lang w:val="en-US"/>
        </w:rPr>
        <w:t>what</w:t>
      </w:r>
      <w:r w:rsidR="003D71C1">
        <w:rPr>
          <w:rFonts w:ascii="Times New Roman" w:hAnsi="Times New Roman" w:cs="Times New Roman"/>
          <w:sz w:val="28"/>
          <w:szCs w:val="24"/>
        </w:rPr>
        <w:t>, отвечающим за тип события. Вторая часть задаёт информацию</w:t>
      </w:r>
      <w:r w:rsidR="00201EBE">
        <w:rPr>
          <w:rFonts w:ascii="Times New Roman" w:hAnsi="Times New Roman" w:cs="Times New Roman"/>
          <w:sz w:val="28"/>
          <w:szCs w:val="24"/>
        </w:rPr>
        <w:t xml:space="preserve">, передаваемую с событием. </w:t>
      </w:r>
      <w:r w:rsidR="003D71C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1FB383B" w14:textId="204E9A29" w:rsidR="00A412B3" w:rsidRPr="003D71C1" w:rsidRDefault="00AD47F5" w:rsidP="003D71C1">
      <w:pPr>
        <w:jc w:val="center"/>
        <w:rPr>
          <w:rFonts w:ascii="Times New Roman" w:hAnsi="Times New Roman" w:cs="Times New Roman"/>
          <w:sz w:val="28"/>
          <w:szCs w:val="24"/>
        </w:rPr>
      </w:pPr>
      <w:r w:rsidRPr="00AD47F5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027CEBCB" wp14:editId="0D6E7682">
            <wp:extent cx="2048161" cy="2381582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0693" w14:textId="77777777" w:rsidR="002C5168" w:rsidRDefault="002C5168" w:rsidP="002C516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2F11">
        <w:rPr>
          <w:rFonts w:ascii="Times New Roman" w:hAnsi="Times New Roman" w:cs="Times New Roman"/>
          <w:b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F6493D">
        <w:rPr>
          <w:rFonts w:ascii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 и функции:</w:t>
      </w:r>
    </w:p>
    <w:p w14:paraId="386E18C2" w14:textId="4FABA2DF" w:rsidR="00071C70" w:rsidRPr="00704317" w:rsidRDefault="002C5168" w:rsidP="002C5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AC0963">
        <w:rPr>
          <w:rFonts w:ascii="Times New Roman" w:hAnsi="Times New Roman" w:cs="Times New Roman"/>
          <w:b/>
          <w:sz w:val="28"/>
        </w:rPr>
        <w:t>4.1.</w:t>
      </w:r>
      <w:r w:rsidRPr="00BC41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выбора события вводится ввод осуществляется через функцию </w:t>
      </w:r>
      <w:proofErr w:type="spellStart"/>
      <w:r w:rsidR="00E31875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2C51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еременную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C51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льзователю предлагается выбор из операций </w:t>
      </w:r>
      <w:r w:rsidR="00704317">
        <w:rPr>
          <w:rFonts w:ascii="Times New Roman" w:hAnsi="Times New Roman" w:cs="Times New Roman"/>
          <w:sz w:val="28"/>
        </w:rPr>
        <w:t>создания группы, удаления элемента из группы, добавления элемента в группу, вывода элементов группы и выхода из программы.</w:t>
      </w:r>
    </w:p>
    <w:p w14:paraId="72B89EC5" w14:textId="1235AA53" w:rsidR="00071C70" w:rsidRDefault="00E31875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8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3F18B" wp14:editId="489A8567">
            <wp:extent cx="3733800" cy="4912021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8343" cy="491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D2AB" w14:textId="0D21DBD8" w:rsidR="00071C70" w:rsidRPr="00BD445D" w:rsidRDefault="00DC3339" w:rsidP="00704317">
      <w:pPr>
        <w:rPr>
          <w:rFonts w:ascii="Times New Roman" w:hAnsi="Times New Roman" w:cs="Times New Roman"/>
          <w:sz w:val="28"/>
          <w:szCs w:val="24"/>
        </w:rPr>
      </w:pPr>
      <w:r w:rsidRPr="00DC333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2. </w:t>
      </w:r>
      <w:r w:rsidRPr="00DC3339">
        <w:rPr>
          <w:rFonts w:ascii="Times New Roman" w:hAnsi="Times New Roman" w:cs="Times New Roman"/>
          <w:sz w:val="28"/>
          <w:szCs w:val="24"/>
        </w:rPr>
        <w:t xml:space="preserve">Для ввода </w:t>
      </w:r>
      <w:r>
        <w:rPr>
          <w:rFonts w:ascii="Times New Roman" w:hAnsi="Times New Roman" w:cs="Times New Roman"/>
          <w:sz w:val="28"/>
          <w:szCs w:val="24"/>
        </w:rPr>
        <w:t xml:space="preserve">экземпляров классов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DC33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="00E31875">
        <w:rPr>
          <w:rFonts w:ascii="Times New Roman" w:hAnsi="Times New Roman" w:cs="Times New Roman"/>
          <w:sz w:val="28"/>
          <w:szCs w:val="24"/>
          <w:lang w:val="en-US"/>
        </w:rPr>
        <w:t>Magazine</w:t>
      </w:r>
      <w:r w:rsidRPr="00DC33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спользуется метод </w:t>
      </w:r>
      <w:proofErr w:type="gramStart"/>
      <w:r w:rsidR="00E31875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DC3339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DC3339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="00BD445D">
        <w:rPr>
          <w:rFonts w:ascii="Times New Roman" w:hAnsi="Times New Roman" w:cs="Times New Roman"/>
          <w:sz w:val="28"/>
          <w:szCs w:val="24"/>
        </w:rPr>
        <w:t>.</w:t>
      </w:r>
    </w:p>
    <w:p w14:paraId="0731C191" w14:textId="2F0297DF" w:rsidR="00BD445D" w:rsidRPr="00DC3339" w:rsidRDefault="00E31875" w:rsidP="00BD445D">
      <w:pPr>
        <w:jc w:val="center"/>
        <w:rPr>
          <w:rFonts w:ascii="Times New Roman" w:hAnsi="Times New Roman" w:cs="Times New Roman"/>
          <w:sz w:val="28"/>
          <w:szCs w:val="24"/>
        </w:rPr>
      </w:pPr>
      <w:r w:rsidRPr="00E3187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188FFDC" wp14:editId="7043A7E6">
            <wp:extent cx="3589020" cy="3432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2111" cy="34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8A2E" w14:textId="77777777" w:rsidR="00BD445D" w:rsidRPr="00BD445D" w:rsidRDefault="00BD445D" w:rsidP="00BD445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выбора 1, то добавляется объект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="0000462C">
        <w:rPr>
          <w:rFonts w:ascii="Times New Roman" w:hAnsi="Times New Roman" w:cs="Times New Roman"/>
          <w:sz w:val="28"/>
          <w:szCs w:val="24"/>
        </w:rPr>
        <w:t xml:space="preserve"> через метод </w:t>
      </w:r>
      <w:proofErr w:type="gramStart"/>
      <w:r w:rsidR="0000462C">
        <w:rPr>
          <w:rFonts w:ascii="Times New Roman" w:hAnsi="Times New Roman" w:cs="Times New Roman"/>
          <w:sz w:val="28"/>
          <w:szCs w:val="24"/>
          <w:lang w:val="en-US"/>
        </w:rPr>
        <w:t>Input</w:t>
      </w:r>
      <w:r w:rsidR="0000462C" w:rsidRPr="0000462C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00462C" w:rsidRPr="0000462C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350CA85" w14:textId="6ED631B6" w:rsidR="00071C70" w:rsidRDefault="00E31875" w:rsidP="00BD4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8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3E03F6" wp14:editId="282ABD20">
            <wp:extent cx="2276793" cy="10764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8EA" w14:textId="37A381DA" w:rsidR="0000462C" w:rsidRDefault="00E31875" w:rsidP="00BD4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8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9602A" wp14:editId="60AAE82C">
            <wp:extent cx="3705742" cy="112410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58BA" w14:textId="6C03FE21" w:rsidR="00071C70" w:rsidRDefault="00BD445D" w:rsidP="00BD445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выбора 2, добавляется объект класса </w:t>
      </w:r>
      <w:r w:rsidR="00E31875">
        <w:rPr>
          <w:rFonts w:ascii="Times New Roman" w:hAnsi="Times New Roman" w:cs="Times New Roman"/>
          <w:sz w:val="28"/>
          <w:szCs w:val="24"/>
          <w:lang w:val="en-US"/>
        </w:rPr>
        <w:t>Magazine</w:t>
      </w:r>
      <w:r w:rsidRPr="00BD445D">
        <w:rPr>
          <w:rFonts w:ascii="Times New Roman" w:hAnsi="Times New Roman" w:cs="Times New Roman"/>
          <w:sz w:val="28"/>
          <w:szCs w:val="24"/>
        </w:rPr>
        <w:t>.</w:t>
      </w:r>
    </w:p>
    <w:p w14:paraId="2CC2AAD1" w14:textId="770F5A72" w:rsidR="00BD445D" w:rsidRDefault="00E31875" w:rsidP="00BD44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8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DC898" wp14:editId="62D52863">
            <wp:extent cx="2781688" cy="1609950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632" w14:textId="44D1FF01" w:rsidR="00071C70" w:rsidRDefault="00E31875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87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30A9B9" wp14:editId="30EBE850">
            <wp:extent cx="3743847" cy="123842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F6F0" w14:textId="4C6C4D42" w:rsidR="0049503F" w:rsidRDefault="0049503F" w:rsidP="0049503F">
      <w:pPr>
        <w:rPr>
          <w:rFonts w:ascii="Times New Roman" w:hAnsi="Times New Roman" w:cs="Times New Roman"/>
          <w:sz w:val="28"/>
          <w:szCs w:val="24"/>
        </w:rPr>
      </w:pPr>
      <w:r w:rsidRPr="0049503F">
        <w:rPr>
          <w:rFonts w:ascii="Times New Roman" w:hAnsi="Times New Roman" w:cs="Times New Roman"/>
          <w:sz w:val="28"/>
          <w:szCs w:val="24"/>
        </w:rPr>
        <w:t xml:space="preserve"> </w:t>
      </w:r>
      <w:r w:rsidRPr="0049503F">
        <w:rPr>
          <w:rFonts w:ascii="Times New Roman" w:hAnsi="Times New Roman" w:cs="Times New Roman"/>
          <w:b/>
          <w:sz w:val="28"/>
          <w:szCs w:val="24"/>
        </w:rPr>
        <w:t>4.3.</w:t>
      </w:r>
      <w:r w:rsidRPr="004950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вывода на консоль введённых объектов необходимо при выборе операции ввести </w:t>
      </w:r>
      <w:r w:rsidRPr="0049503F">
        <w:rPr>
          <w:rFonts w:ascii="Times New Roman" w:hAnsi="Times New Roman" w:cs="Times New Roman"/>
          <w:sz w:val="28"/>
          <w:szCs w:val="24"/>
        </w:rPr>
        <w:t>“</w:t>
      </w:r>
      <w:r w:rsidR="00E31875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49503F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 xml:space="preserve">, тогда запустится метод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Show</w:t>
      </w:r>
      <w:r w:rsidRPr="0049503F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49503F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для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Pr="0049503F">
        <w:rPr>
          <w:rFonts w:ascii="Times New Roman" w:hAnsi="Times New Roman" w:cs="Times New Roman"/>
          <w:sz w:val="28"/>
          <w:szCs w:val="24"/>
        </w:rPr>
        <w:t>.</w:t>
      </w:r>
    </w:p>
    <w:p w14:paraId="53E428CE" w14:textId="3FB64766" w:rsidR="00071C70" w:rsidRPr="0049503F" w:rsidRDefault="00E31875" w:rsidP="0049503F">
      <w:pPr>
        <w:jc w:val="center"/>
        <w:rPr>
          <w:rFonts w:ascii="Times New Roman" w:hAnsi="Times New Roman" w:cs="Times New Roman"/>
          <w:sz w:val="28"/>
          <w:szCs w:val="24"/>
        </w:rPr>
      </w:pPr>
      <w:r w:rsidRPr="00E3187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EDDE44D" wp14:editId="5C8462A1">
            <wp:extent cx="2659380" cy="2066080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8065" cy="207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5BF2" w14:textId="5B36A3B0" w:rsidR="00071C70" w:rsidRDefault="0049503F" w:rsidP="0049503F">
      <w:pPr>
        <w:rPr>
          <w:rFonts w:ascii="Times New Roman" w:hAnsi="Times New Roman" w:cs="Times New Roman"/>
          <w:sz w:val="28"/>
          <w:szCs w:val="24"/>
        </w:rPr>
      </w:pPr>
      <w:r w:rsidRPr="0049503F">
        <w:rPr>
          <w:rFonts w:ascii="Times New Roman" w:hAnsi="Times New Roman" w:cs="Times New Roman"/>
          <w:sz w:val="28"/>
          <w:szCs w:val="24"/>
        </w:rPr>
        <w:t xml:space="preserve">В цикле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for</w:t>
      </w:r>
      <w:r w:rsidRPr="0049503F">
        <w:rPr>
          <w:rFonts w:ascii="Times New Roman" w:hAnsi="Times New Roman" w:cs="Times New Roman"/>
          <w:sz w:val="28"/>
          <w:szCs w:val="24"/>
        </w:rPr>
        <w:t xml:space="preserve"> указатель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49503F">
        <w:rPr>
          <w:rFonts w:ascii="Times New Roman" w:hAnsi="Times New Roman" w:cs="Times New Roman"/>
          <w:sz w:val="28"/>
          <w:szCs w:val="24"/>
        </w:rPr>
        <w:t xml:space="preserve"> ссылается на область памяти, в которой записаны объекты классов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49503F">
        <w:rPr>
          <w:rFonts w:ascii="Times New Roman" w:hAnsi="Times New Roman" w:cs="Times New Roman"/>
          <w:sz w:val="28"/>
          <w:szCs w:val="24"/>
        </w:rPr>
        <w:t xml:space="preserve"> или </w:t>
      </w:r>
      <w:r w:rsidR="00E31875">
        <w:rPr>
          <w:rFonts w:ascii="Times New Roman" w:hAnsi="Times New Roman" w:cs="Times New Roman"/>
          <w:sz w:val="28"/>
          <w:szCs w:val="24"/>
          <w:lang w:val="en-US"/>
        </w:rPr>
        <w:t>Magazine</w:t>
      </w:r>
      <w:r w:rsidRPr="0049503F">
        <w:rPr>
          <w:rFonts w:ascii="Times New Roman" w:hAnsi="Times New Roman" w:cs="Times New Roman"/>
          <w:sz w:val="28"/>
          <w:szCs w:val="24"/>
        </w:rPr>
        <w:t xml:space="preserve">, через метод </w:t>
      </w:r>
      <w:proofErr w:type="gramStart"/>
      <w:r w:rsidRPr="0049503F">
        <w:rPr>
          <w:rFonts w:ascii="Times New Roman" w:hAnsi="Times New Roman" w:cs="Times New Roman"/>
          <w:sz w:val="28"/>
          <w:szCs w:val="24"/>
          <w:lang w:val="en-US"/>
        </w:rPr>
        <w:t>Show</w:t>
      </w:r>
      <w:r w:rsidRPr="0049503F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49503F">
        <w:rPr>
          <w:rFonts w:ascii="Times New Roman" w:hAnsi="Times New Roman" w:cs="Times New Roman"/>
          <w:sz w:val="28"/>
          <w:szCs w:val="24"/>
        </w:rPr>
        <w:t xml:space="preserve">) вызывается метод </w:t>
      </w:r>
      <w:r w:rsidRPr="0049503F">
        <w:rPr>
          <w:rFonts w:ascii="Times New Roman" w:hAnsi="Times New Roman" w:cs="Times New Roman"/>
          <w:sz w:val="28"/>
          <w:szCs w:val="24"/>
          <w:lang w:val="en-US"/>
        </w:rPr>
        <w:t>Show</w:t>
      </w:r>
      <w:r w:rsidRPr="0049503F">
        <w:rPr>
          <w:rFonts w:ascii="Times New Roman" w:hAnsi="Times New Roman" w:cs="Times New Roman"/>
          <w:sz w:val="28"/>
          <w:szCs w:val="24"/>
        </w:rPr>
        <w:t>() для соответствующих классов.</w:t>
      </w:r>
    </w:p>
    <w:p w14:paraId="231A4F72" w14:textId="535F2DEC" w:rsidR="0049503F" w:rsidRDefault="002F61A5" w:rsidP="0049503F">
      <w:pPr>
        <w:rPr>
          <w:rFonts w:ascii="Times New Roman" w:hAnsi="Times New Roman" w:cs="Times New Roman"/>
          <w:sz w:val="28"/>
          <w:szCs w:val="24"/>
        </w:rPr>
      </w:pPr>
      <w:r w:rsidRPr="002F61A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5718A49" wp14:editId="6FD2B3EF">
            <wp:extent cx="3439005" cy="1038370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9E0F" w14:textId="2B932270" w:rsidR="0049503F" w:rsidRPr="0049503F" w:rsidRDefault="002F61A5" w:rsidP="0049503F">
      <w:pPr>
        <w:rPr>
          <w:rFonts w:ascii="Times New Roman" w:hAnsi="Times New Roman" w:cs="Times New Roman"/>
          <w:sz w:val="28"/>
          <w:szCs w:val="24"/>
        </w:rPr>
      </w:pPr>
      <w:r w:rsidRPr="002F61A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69CE1C7" wp14:editId="0B8E66E3">
            <wp:extent cx="3810532" cy="1133633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7087" w14:textId="77777777" w:rsidR="00071C70" w:rsidRDefault="00071C70" w:rsidP="00DB3A13">
      <w:pPr>
        <w:rPr>
          <w:rFonts w:ascii="Times New Roman" w:hAnsi="Times New Roman" w:cs="Times New Roman"/>
          <w:sz w:val="24"/>
          <w:szCs w:val="24"/>
        </w:rPr>
      </w:pPr>
    </w:p>
    <w:p w14:paraId="3B4BC508" w14:textId="77777777" w:rsidR="00DB3A13" w:rsidRDefault="00DB3A13" w:rsidP="00DB3A13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FA6B5C">
        <w:rPr>
          <w:rFonts w:ascii="Times New Roman" w:hAnsi="Times New Roman" w:cs="Times New Roman"/>
          <w:b/>
          <w:color w:val="000000"/>
          <w:sz w:val="28"/>
          <w:szCs w:val="27"/>
        </w:rPr>
        <w:t>5.</w:t>
      </w:r>
      <w:r w:rsidRPr="00FA6B5C">
        <w:rPr>
          <w:rFonts w:ascii="Times New Roman" w:hAnsi="Times New Roman" w:cs="Times New Roman"/>
          <w:color w:val="000000"/>
          <w:sz w:val="28"/>
          <w:szCs w:val="27"/>
        </w:rPr>
        <w:t xml:space="preserve"> Поставленные задачи будут решены следующими действиями:</w:t>
      </w:r>
    </w:p>
    <w:p w14:paraId="64D2A383" w14:textId="77777777" w:rsidR="00F9695E" w:rsidRDefault="00F9695E" w:rsidP="00DB3A1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695E">
        <w:rPr>
          <w:rFonts w:ascii="Times New Roman" w:hAnsi="Times New Roman" w:cs="Times New Roman"/>
          <w:b/>
          <w:sz w:val="28"/>
          <w:szCs w:val="24"/>
        </w:rPr>
        <w:t>5.1.</w:t>
      </w:r>
      <w:r>
        <w:rPr>
          <w:rFonts w:ascii="Times New Roman" w:hAnsi="Times New Roman" w:cs="Times New Roman"/>
          <w:sz w:val="28"/>
          <w:szCs w:val="24"/>
        </w:rPr>
        <w:t xml:space="preserve"> В функции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Pr="00F9695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F9695E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вызывается 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Execute</w:t>
      </w:r>
      <w:r w:rsidRPr="00F9695E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для объекта 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F9695E">
        <w:rPr>
          <w:rFonts w:ascii="Times New Roman" w:hAnsi="Times New Roman" w:cs="Times New Roman"/>
          <w:sz w:val="28"/>
          <w:szCs w:val="24"/>
        </w:rPr>
        <w:t>.</w:t>
      </w:r>
    </w:p>
    <w:p w14:paraId="7FD7D019" w14:textId="3BB6A5C3" w:rsidR="00DB3A13" w:rsidRPr="00F9695E" w:rsidRDefault="00F9695E" w:rsidP="00DB3A1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методе создаётся объект </w:t>
      </w:r>
      <w:r>
        <w:rPr>
          <w:rFonts w:ascii="Times New Roman" w:hAnsi="Times New Roman" w:cs="Times New Roman"/>
          <w:sz w:val="28"/>
          <w:szCs w:val="24"/>
          <w:lang w:val="en-US"/>
        </w:rPr>
        <w:t>event</w:t>
      </w:r>
      <w:r w:rsidRPr="00F9695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труктуры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Event</w:t>
      </w:r>
      <w:proofErr w:type="spellEnd"/>
      <w:r w:rsidRPr="00F9695E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событие, с которым будут выполняться действия. В</w:t>
      </w:r>
      <w:r w:rsidRPr="002F61A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цикле</w:t>
      </w:r>
      <w:r w:rsidRPr="002F61A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do</w:t>
      </w:r>
      <w:r w:rsidRPr="002F61A5">
        <w:rPr>
          <w:rFonts w:ascii="Times New Roman" w:hAnsi="Times New Roman" w:cs="Times New Roman"/>
          <w:sz w:val="28"/>
          <w:szCs w:val="24"/>
        </w:rPr>
        <w:t>-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Pr="002F61A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2F61A5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вызываются</w:t>
      </w:r>
      <w:r w:rsidRPr="002F61A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тоды</w:t>
      </w:r>
      <w:r w:rsidRPr="002F61A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Event</w:t>
      </w:r>
      <w:proofErr w:type="spellEnd"/>
      <w:r w:rsidRPr="002F61A5">
        <w:rPr>
          <w:rFonts w:ascii="Times New Roman" w:hAnsi="Times New Roman" w:cs="Times New Roman"/>
          <w:sz w:val="28"/>
          <w:szCs w:val="24"/>
        </w:rPr>
        <w:t>()</w:t>
      </w:r>
      <w:r w:rsidR="002F61A5" w:rsidRPr="002F61A5">
        <w:rPr>
          <w:rFonts w:ascii="Times New Roman" w:hAnsi="Times New Roman" w:cs="Times New Roman"/>
          <w:sz w:val="28"/>
          <w:szCs w:val="24"/>
        </w:rPr>
        <w:t xml:space="preserve"> </w:t>
      </w:r>
      <w:r w:rsidR="002F61A5">
        <w:rPr>
          <w:rFonts w:ascii="Times New Roman" w:hAnsi="Times New Roman" w:cs="Times New Roman"/>
          <w:sz w:val="28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andleEvenet</w:t>
      </w:r>
      <w:proofErr w:type="spellEnd"/>
      <w:r w:rsidRPr="002F61A5">
        <w:rPr>
          <w:rFonts w:ascii="Times New Roman" w:hAnsi="Times New Roman" w:cs="Times New Roman"/>
          <w:sz w:val="28"/>
          <w:szCs w:val="24"/>
        </w:rPr>
        <w:t>()</w:t>
      </w:r>
      <w:r w:rsidR="002F61A5" w:rsidRPr="002F61A5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Работа цикла осуществляется, пока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параметр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EndState</w:t>
      </w:r>
      <w:proofErr w:type="spellEnd"/>
      <w:r w:rsidRPr="00F9695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 будет равен 1. 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Valid</w:t>
      </w:r>
      <w:r w:rsidRPr="00F9695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обходим для возвращения значения 1</w:t>
      </w:r>
      <w:r w:rsidRPr="00F9695E">
        <w:rPr>
          <w:rFonts w:ascii="Times New Roman" w:hAnsi="Times New Roman" w:cs="Times New Roman"/>
          <w:sz w:val="28"/>
          <w:szCs w:val="24"/>
        </w:rPr>
        <w:t>/0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F9695E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557446C" w14:textId="14501CD8" w:rsidR="00071C70" w:rsidRDefault="002F61A5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F4403" wp14:editId="2791141D">
            <wp:extent cx="2991267" cy="1991003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818" w14:textId="2AABD638" w:rsidR="00F9695E" w:rsidRDefault="002F61A5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5FC7C" wp14:editId="20F3E83B">
            <wp:extent cx="2838846" cy="93358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77C9" w14:textId="77777777"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13668" w14:textId="77777777"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A10C32" w14:textId="77777777" w:rsidR="00AD5544" w:rsidRDefault="008E7868" w:rsidP="00F9695E">
      <w:pPr>
        <w:rPr>
          <w:rFonts w:ascii="Times New Roman" w:hAnsi="Times New Roman" w:cs="Times New Roman"/>
          <w:sz w:val="28"/>
          <w:szCs w:val="24"/>
        </w:rPr>
      </w:pPr>
      <w:r w:rsidRPr="008E786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9695E" w:rsidRPr="00F9695E">
        <w:rPr>
          <w:rFonts w:ascii="Times New Roman" w:hAnsi="Times New Roman" w:cs="Times New Roman"/>
          <w:b/>
          <w:sz w:val="28"/>
          <w:szCs w:val="24"/>
        </w:rPr>
        <w:t>5.2.</w:t>
      </w:r>
      <w:r w:rsidR="00F9695E">
        <w:rPr>
          <w:rFonts w:ascii="Times New Roman" w:hAnsi="Times New Roman" w:cs="Times New Roman"/>
          <w:sz w:val="28"/>
          <w:szCs w:val="24"/>
        </w:rPr>
        <w:t xml:space="preserve"> Метод </w:t>
      </w:r>
      <w:proofErr w:type="spellStart"/>
      <w:proofErr w:type="gramStart"/>
      <w:r w:rsidR="00F9695E">
        <w:rPr>
          <w:rFonts w:ascii="Times New Roman" w:hAnsi="Times New Roman" w:cs="Times New Roman"/>
          <w:sz w:val="28"/>
          <w:szCs w:val="24"/>
          <w:lang w:val="en-US"/>
        </w:rPr>
        <w:t>GetEvent</w:t>
      </w:r>
      <w:proofErr w:type="spellEnd"/>
      <w:r w:rsidR="00F9695E" w:rsidRPr="00F9695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F9695E" w:rsidRPr="00F9695E">
        <w:rPr>
          <w:rFonts w:ascii="Times New Roman" w:hAnsi="Times New Roman" w:cs="Times New Roman"/>
          <w:sz w:val="28"/>
          <w:szCs w:val="24"/>
        </w:rPr>
        <w:t xml:space="preserve">) </w:t>
      </w:r>
      <w:r w:rsidR="00F9695E">
        <w:rPr>
          <w:rFonts w:ascii="Times New Roman" w:hAnsi="Times New Roman" w:cs="Times New Roman"/>
          <w:sz w:val="28"/>
          <w:szCs w:val="24"/>
        </w:rPr>
        <w:t xml:space="preserve">получает событие: пользователь может создать группу удалить элемент из группы, добавить элемент в группу, вывести элементы группы, выйти из программы. Выбор осуществляется через </w:t>
      </w:r>
      <w:proofErr w:type="gramStart"/>
      <w:r w:rsidR="00F9695E"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="00F9695E" w:rsidRPr="00F9695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F9695E" w:rsidRPr="00F9695E">
        <w:rPr>
          <w:rFonts w:ascii="Times New Roman" w:hAnsi="Times New Roman" w:cs="Times New Roman"/>
          <w:sz w:val="28"/>
          <w:szCs w:val="24"/>
        </w:rPr>
        <w:t xml:space="preserve">). </w:t>
      </w:r>
      <w:r w:rsidR="00F9695E">
        <w:rPr>
          <w:rFonts w:ascii="Times New Roman" w:hAnsi="Times New Roman" w:cs="Times New Roman"/>
          <w:sz w:val="28"/>
          <w:szCs w:val="24"/>
        </w:rPr>
        <w:t xml:space="preserve">Однако, чтобы попасть в ветвление </w:t>
      </w:r>
      <w:proofErr w:type="gramStart"/>
      <w:r w:rsidR="00F9695E"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="00F9695E" w:rsidRPr="00F9695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F9695E" w:rsidRPr="00F9695E">
        <w:rPr>
          <w:rFonts w:ascii="Times New Roman" w:hAnsi="Times New Roman" w:cs="Times New Roman"/>
          <w:sz w:val="28"/>
          <w:szCs w:val="24"/>
        </w:rPr>
        <w:t xml:space="preserve">) </w:t>
      </w:r>
      <w:r w:rsidR="00F9695E">
        <w:rPr>
          <w:rFonts w:ascii="Times New Roman" w:hAnsi="Times New Roman" w:cs="Times New Roman"/>
          <w:sz w:val="28"/>
          <w:szCs w:val="24"/>
        </w:rPr>
        <w:t xml:space="preserve">происходить проверка введённых данных в </w:t>
      </w:r>
      <w:r w:rsidR="00F9695E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F9695E" w:rsidRPr="00F9695E">
        <w:rPr>
          <w:rFonts w:ascii="Times New Roman" w:hAnsi="Times New Roman" w:cs="Times New Roman"/>
          <w:sz w:val="28"/>
          <w:szCs w:val="24"/>
        </w:rPr>
        <w:t xml:space="preserve">(): </w:t>
      </w:r>
      <w:r w:rsidR="00AD5544">
        <w:rPr>
          <w:rFonts w:ascii="Times New Roman" w:hAnsi="Times New Roman" w:cs="Times New Roman"/>
          <w:sz w:val="28"/>
          <w:szCs w:val="24"/>
        </w:rPr>
        <w:t xml:space="preserve">если из заданной программистом строчки из операций находится символ введённый пользователем через метод </w:t>
      </w:r>
      <w:proofErr w:type="spellStart"/>
      <w:r w:rsidR="00AD5544">
        <w:rPr>
          <w:rFonts w:ascii="Times New Roman" w:hAnsi="Times New Roman" w:cs="Times New Roman"/>
          <w:sz w:val="28"/>
          <w:szCs w:val="24"/>
        </w:rPr>
        <w:t>find</w:t>
      </w:r>
      <w:proofErr w:type="spellEnd"/>
      <w:r w:rsidR="00AD5544">
        <w:rPr>
          <w:rFonts w:ascii="Times New Roman" w:hAnsi="Times New Roman" w:cs="Times New Roman"/>
          <w:sz w:val="28"/>
          <w:szCs w:val="24"/>
        </w:rPr>
        <w:t xml:space="preserve">(), то происходит проход в ветвление, иначе полю </w:t>
      </w:r>
      <w:r w:rsidR="00AD5544">
        <w:rPr>
          <w:rFonts w:ascii="Times New Roman" w:hAnsi="Times New Roman" w:cs="Times New Roman"/>
          <w:sz w:val="28"/>
          <w:szCs w:val="24"/>
          <w:lang w:val="en-US"/>
        </w:rPr>
        <w:t>what</w:t>
      </w:r>
      <w:r w:rsidR="00AD5544" w:rsidRPr="00AD5544">
        <w:rPr>
          <w:rFonts w:ascii="Times New Roman" w:hAnsi="Times New Roman" w:cs="Times New Roman"/>
          <w:sz w:val="28"/>
          <w:szCs w:val="24"/>
        </w:rPr>
        <w:t xml:space="preserve"> </w:t>
      </w:r>
      <w:r w:rsidR="00AD5544">
        <w:rPr>
          <w:rFonts w:ascii="Times New Roman" w:hAnsi="Times New Roman" w:cs="Times New Roman"/>
          <w:sz w:val="28"/>
          <w:szCs w:val="24"/>
        </w:rPr>
        <w:t>присваивается значение пустого события.</w:t>
      </w:r>
    </w:p>
    <w:p w14:paraId="355DC0E4" w14:textId="77777777" w:rsidR="008E7868" w:rsidRDefault="00AD5544" w:rsidP="00F9695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лучае ввода создания группы, нужно ввести дополнительный параметр через разделитель – размер группы (количество элементов в контейнере) </w:t>
      </w:r>
      <w:r w:rsidRPr="00AD5544">
        <w:rPr>
          <w:rFonts w:ascii="Times New Roman" w:hAnsi="Times New Roman" w:cs="Times New Roman"/>
          <w:sz w:val="28"/>
          <w:szCs w:val="24"/>
        </w:rPr>
        <w:t xml:space="preserve">через метод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AD5544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substr</w:t>
      </w:r>
      <w:proofErr w:type="spellEnd"/>
      <w:r w:rsidRPr="00AD554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AD5544">
        <w:rPr>
          <w:rFonts w:ascii="Times New Roman" w:hAnsi="Times New Roman" w:cs="Times New Roman"/>
          <w:sz w:val="28"/>
          <w:szCs w:val="24"/>
        </w:rPr>
        <w:t xml:space="preserve">), </w:t>
      </w:r>
      <w:r>
        <w:rPr>
          <w:rFonts w:ascii="Times New Roman" w:hAnsi="Times New Roman" w:cs="Times New Roman"/>
          <w:sz w:val="28"/>
          <w:szCs w:val="24"/>
        </w:rPr>
        <w:t xml:space="preserve">далее эта подстрока преобразуется в число через функцию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toi</w:t>
      </w:r>
      <w:proofErr w:type="spellEnd"/>
      <w:r w:rsidRPr="00AD55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данное значение присваивается параметру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AD554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Event</w:t>
      </w:r>
      <w:proofErr w:type="spellEnd"/>
      <w:r w:rsidRPr="00AD5544">
        <w:rPr>
          <w:rFonts w:ascii="Times New Roman" w:hAnsi="Times New Roman" w:cs="Times New Roman"/>
          <w:sz w:val="28"/>
          <w:szCs w:val="24"/>
        </w:rPr>
        <w:t>.</w:t>
      </w:r>
    </w:p>
    <w:p w14:paraId="68BDC5CA" w14:textId="12B1186A" w:rsidR="00071C70" w:rsidRDefault="002F61A5" w:rsidP="008E7868">
      <w:pPr>
        <w:jc w:val="center"/>
        <w:rPr>
          <w:rFonts w:ascii="Times New Roman" w:hAnsi="Times New Roman" w:cs="Times New Roman"/>
          <w:sz w:val="28"/>
          <w:szCs w:val="24"/>
        </w:rPr>
      </w:pPr>
      <w:r w:rsidRPr="002F61A5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F026729" wp14:editId="358D1740">
            <wp:extent cx="4953000" cy="355207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6842" cy="35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C3DA" w14:textId="77777777" w:rsidR="008E7868" w:rsidRPr="008E7868" w:rsidRDefault="008E7868" w:rsidP="008E7868">
      <w:pPr>
        <w:rPr>
          <w:rFonts w:ascii="Times New Roman" w:hAnsi="Times New Roman" w:cs="Times New Roman"/>
          <w:sz w:val="28"/>
          <w:szCs w:val="24"/>
        </w:rPr>
      </w:pPr>
      <w:r w:rsidRPr="008E7868">
        <w:rPr>
          <w:rFonts w:ascii="Times New Roman" w:hAnsi="Times New Roman" w:cs="Times New Roman"/>
          <w:sz w:val="28"/>
          <w:szCs w:val="24"/>
        </w:rPr>
        <w:t xml:space="preserve"> </w:t>
      </w:r>
      <w:r w:rsidRPr="008E7868">
        <w:rPr>
          <w:rFonts w:ascii="Times New Roman" w:hAnsi="Times New Roman" w:cs="Times New Roman"/>
          <w:b/>
          <w:sz w:val="28"/>
          <w:szCs w:val="24"/>
        </w:rPr>
        <w:t>5.3.</w:t>
      </w:r>
      <w:r w:rsidRPr="008E786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HandleEvent</w:t>
      </w:r>
      <w:proofErr w:type="spellEnd"/>
      <w:r w:rsidRPr="008E7868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E7868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происходит обработка полученного события из метода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etEvent</w:t>
      </w:r>
      <w:proofErr w:type="spellEnd"/>
      <w:r w:rsidRPr="008E7868">
        <w:rPr>
          <w:rFonts w:ascii="Times New Roman" w:hAnsi="Times New Roman" w:cs="Times New Roman"/>
          <w:sz w:val="28"/>
          <w:szCs w:val="24"/>
        </w:rPr>
        <w:t xml:space="preserve">(). </w:t>
      </w:r>
      <w:r>
        <w:rPr>
          <w:rFonts w:ascii="Times New Roman" w:hAnsi="Times New Roman" w:cs="Times New Roman"/>
          <w:sz w:val="28"/>
          <w:szCs w:val="24"/>
        </w:rPr>
        <w:t xml:space="preserve">Происходит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век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: если в поле </w:t>
      </w:r>
      <w:r>
        <w:rPr>
          <w:rFonts w:ascii="Times New Roman" w:hAnsi="Times New Roman" w:cs="Times New Roman"/>
          <w:sz w:val="28"/>
          <w:szCs w:val="24"/>
          <w:lang w:val="en-US"/>
        </w:rPr>
        <w:t>what</w:t>
      </w:r>
      <w:r w:rsidRPr="008E786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записано не пустое событие, то происходит заход в по ветке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>
        <w:rPr>
          <w:rFonts w:ascii="Times New Roman" w:hAnsi="Times New Roman" w:cs="Times New Roman"/>
          <w:sz w:val="28"/>
          <w:szCs w:val="24"/>
        </w:rPr>
        <w:t xml:space="preserve"> к ветвлению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Pr="008E7868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8E7868">
        <w:rPr>
          <w:rFonts w:ascii="Times New Roman" w:hAnsi="Times New Roman" w:cs="Times New Roman"/>
          <w:sz w:val="28"/>
          <w:szCs w:val="24"/>
        </w:rPr>
        <w:t>)</w:t>
      </w:r>
    </w:p>
    <w:p w14:paraId="35BB6A7F" w14:textId="1B530C75" w:rsidR="008E7868" w:rsidRPr="008E7868" w:rsidRDefault="002F61A5" w:rsidP="008E7868">
      <w:pPr>
        <w:jc w:val="center"/>
        <w:rPr>
          <w:rFonts w:ascii="Times New Roman" w:hAnsi="Times New Roman" w:cs="Times New Roman"/>
          <w:sz w:val="28"/>
          <w:szCs w:val="24"/>
        </w:rPr>
      </w:pPr>
      <w:r w:rsidRPr="002F61A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C119761" wp14:editId="29E94AE4">
            <wp:extent cx="3086531" cy="128605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5DFB" w14:textId="15C7CE86" w:rsidR="00071C70" w:rsidRPr="00BC440F" w:rsidRDefault="0002080F" w:rsidP="0002080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ветвлении </w:t>
      </w:r>
      <w:r>
        <w:rPr>
          <w:rFonts w:ascii="Times New Roman" w:hAnsi="Times New Roman" w:cs="Times New Roman"/>
          <w:sz w:val="28"/>
          <w:szCs w:val="24"/>
          <w:lang w:val="en-US"/>
        </w:rPr>
        <w:t>switch</w:t>
      </w:r>
      <w:r w:rsidRPr="0002080F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в зависимости от выбора пользователя </w:t>
      </w:r>
      <w:r w:rsidR="00BC440F">
        <w:rPr>
          <w:rFonts w:ascii="Times New Roman" w:hAnsi="Times New Roman" w:cs="Times New Roman"/>
          <w:sz w:val="28"/>
          <w:szCs w:val="24"/>
        </w:rPr>
        <w:t>вызываются</w:t>
      </w:r>
      <w:r>
        <w:rPr>
          <w:rFonts w:ascii="Times New Roman" w:hAnsi="Times New Roman" w:cs="Times New Roman"/>
          <w:sz w:val="28"/>
          <w:szCs w:val="24"/>
        </w:rPr>
        <w:t xml:space="preserve"> методы для обработки событий: если пользователь ввёл </w:t>
      </w:r>
      <w:r w:rsidRPr="0002080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02080F">
        <w:rPr>
          <w:rFonts w:ascii="Times New Roman" w:hAnsi="Times New Roman" w:cs="Times New Roman"/>
          <w:sz w:val="28"/>
          <w:szCs w:val="24"/>
        </w:rPr>
        <w:t xml:space="preserve">”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208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создание группы, создаётся динамический массив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Object</w:t>
      </w:r>
      <w:r w:rsidRPr="0002080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наследниками которого являются классы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02080F">
        <w:rPr>
          <w:rFonts w:ascii="Times New Roman" w:hAnsi="Times New Roman" w:cs="Times New Roman"/>
          <w:sz w:val="28"/>
          <w:szCs w:val="24"/>
        </w:rPr>
        <w:t xml:space="preserve">, </w:t>
      </w:r>
      <w:r w:rsidR="00E31875">
        <w:rPr>
          <w:rFonts w:ascii="Times New Roman" w:hAnsi="Times New Roman" w:cs="Times New Roman"/>
          <w:sz w:val="28"/>
          <w:szCs w:val="24"/>
          <w:lang w:val="en-US"/>
        </w:rPr>
        <w:t>Magazine</w:t>
      </w:r>
      <w:r>
        <w:rPr>
          <w:rFonts w:ascii="Times New Roman" w:hAnsi="Times New Roman" w:cs="Times New Roman"/>
          <w:sz w:val="28"/>
          <w:szCs w:val="24"/>
        </w:rPr>
        <w:t xml:space="preserve">; если пользователь ввёл </w:t>
      </w:r>
      <w:r w:rsidRPr="0002080F">
        <w:rPr>
          <w:rFonts w:ascii="Times New Roman" w:hAnsi="Times New Roman" w:cs="Times New Roman"/>
          <w:sz w:val="28"/>
          <w:szCs w:val="24"/>
        </w:rPr>
        <w:t xml:space="preserve">“+”, </w:t>
      </w:r>
      <w:r>
        <w:rPr>
          <w:rFonts w:ascii="Times New Roman" w:hAnsi="Times New Roman" w:cs="Times New Roman"/>
          <w:sz w:val="28"/>
          <w:szCs w:val="24"/>
        </w:rPr>
        <w:t xml:space="preserve">то вызывается 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Pr="0002080F">
        <w:rPr>
          <w:rFonts w:ascii="Times New Roman" w:hAnsi="Times New Roman" w:cs="Times New Roman"/>
          <w:sz w:val="28"/>
          <w:szCs w:val="24"/>
        </w:rPr>
        <w:t xml:space="preserve">() </w:t>
      </w:r>
      <w:r>
        <w:rPr>
          <w:rFonts w:ascii="Times New Roman" w:hAnsi="Times New Roman" w:cs="Times New Roman"/>
          <w:sz w:val="28"/>
          <w:szCs w:val="24"/>
        </w:rPr>
        <w:t xml:space="preserve">для добавления элемента; если пользователь ввёл </w:t>
      </w:r>
      <w:r w:rsidRPr="0002080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02080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 xml:space="preserve">, происходит вызов метода </w:t>
      </w:r>
      <w:r>
        <w:rPr>
          <w:rFonts w:ascii="Times New Roman" w:hAnsi="Times New Roman" w:cs="Times New Roman"/>
          <w:sz w:val="28"/>
          <w:szCs w:val="24"/>
          <w:lang w:val="en-US"/>
        </w:rPr>
        <w:t>pop</w:t>
      </w:r>
      <w:r>
        <w:rPr>
          <w:rFonts w:ascii="Times New Roman" w:hAnsi="Times New Roman" w:cs="Times New Roman"/>
          <w:sz w:val="28"/>
          <w:szCs w:val="24"/>
        </w:rPr>
        <w:t xml:space="preserve">(), который удаляет элемент; если пользователь ввёл </w:t>
      </w:r>
      <w:r w:rsidRPr="0002080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  <w:lang w:val="en-US"/>
        </w:rPr>
        <w:t>q</w:t>
      </w:r>
      <w:r w:rsidRPr="0002080F">
        <w:rPr>
          <w:rFonts w:ascii="Times New Roman" w:hAnsi="Times New Roman" w:cs="Times New Roman"/>
          <w:sz w:val="28"/>
          <w:szCs w:val="24"/>
        </w:rPr>
        <w:t>”</w:t>
      </w:r>
      <w:r w:rsidR="00BC440F">
        <w:rPr>
          <w:rFonts w:ascii="Times New Roman" w:hAnsi="Times New Roman" w:cs="Times New Roman"/>
          <w:sz w:val="28"/>
          <w:szCs w:val="24"/>
        </w:rPr>
        <w:t xml:space="preserve">, вызывается метод </w:t>
      </w:r>
      <w:proofErr w:type="spellStart"/>
      <w:r w:rsidR="00BC440F">
        <w:rPr>
          <w:rFonts w:ascii="Times New Roman" w:hAnsi="Times New Roman" w:cs="Times New Roman"/>
          <w:sz w:val="28"/>
          <w:szCs w:val="24"/>
          <w:lang w:val="en-US"/>
        </w:rPr>
        <w:t>EndExec</w:t>
      </w:r>
      <w:proofErr w:type="spellEnd"/>
      <w:r w:rsidR="00BC440F" w:rsidRPr="00BC440F">
        <w:rPr>
          <w:rFonts w:ascii="Times New Roman" w:hAnsi="Times New Roman" w:cs="Times New Roman"/>
          <w:sz w:val="28"/>
          <w:szCs w:val="24"/>
        </w:rPr>
        <w:t xml:space="preserve">(), </w:t>
      </w:r>
      <w:r w:rsidR="00BC440F">
        <w:rPr>
          <w:rFonts w:ascii="Times New Roman" w:hAnsi="Times New Roman" w:cs="Times New Roman"/>
          <w:sz w:val="28"/>
          <w:szCs w:val="24"/>
        </w:rPr>
        <w:t xml:space="preserve">в котором параметру </w:t>
      </w:r>
      <w:proofErr w:type="spellStart"/>
      <w:r w:rsidR="00BC440F">
        <w:rPr>
          <w:rFonts w:ascii="Times New Roman" w:hAnsi="Times New Roman" w:cs="Times New Roman"/>
          <w:sz w:val="28"/>
          <w:szCs w:val="24"/>
          <w:lang w:val="en-US"/>
        </w:rPr>
        <w:t>EndState</w:t>
      </w:r>
      <w:proofErr w:type="spellEnd"/>
      <w:r w:rsidR="00BC440F" w:rsidRPr="00BC440F">
        <w:rPr>
          <w:rFonts w:ascii="Times New Roman" w:hAnsi="Times New Roman" w:cs="Times New Roman"/>
          <w:sz w:val="28"/>
          <w:szCs w:val="24"/>
        </w:rPr>
        <w:t xml:space="preserve"> </w:t>
      </w:r>
      <w:r w:rsidR="00BC440F">
        <w:rPr>
          <w:rFonts w:ascii="Times New Roman" w:hAnsi="Times New Roman" w:cs="Times New Roman"/>
          <w:sz w:val="28"/>
          <w:szCs w:val="24"/>
        </w:rPr>
        <w:t xml:space="preserve">присваивается </w:t>
      </w:r>
      <w:r w:rsidR="00BC440F" w:rsidRPr="00BC440F">
        <w:rPr>
          <w:rFonts w:ascii="Times New Roman" w:hAnsi="Times New Roman" w:cs="Times New Roman"/>
          <w:sz w:val="28"/>
          <w:szCs w:val="24"/>
        </w:rPr>
        <w:t xml:space="preserve">1 </w:t>
      </w:r>
      <w:r w:rsidR="00BC440F">
        <w:rPr>
          <w:rFonts w:ascii="Times New Roman" w:hAnsi="Times New Roman" w:cs="Times New Roman"/>
          <w:sz w:val="28"/>
          <w:szCs w:val="24"/>
        </w:rPr>
        <w:t xml:space="preserve">и происходит выход из цикла </w:t>
      </w:r>
      <w:r w:rsidR="00BC440F">
        <w:rPr>
          <w:rFonts w:ascii="Times New Roman" w:hAnsi="Times New Roman" w:cs="Times New Roman"/>
          <w:sz w:val="28"/>
          <w:szCs w:val="24"/>
          <w:lang w:val="en-US"/>
        </w:rPr>
        <w:t>do</w:t>
      </w:r>
      <w:r w:rsidR="00BC440F" w:rsidRPr="00BC440F">
        <w:rPr>
          <w:rFonts w:ascii="Times New Roman" w:hAnsi="Times New Roman" w:cs="Times New Roman"/>
          <w:sz w:val="28"/>
          <w:szCs w:val="24"/>
        </w:rPr>
        <w:t>-</w:t>
      </w:r>
      <w:r w:rsidR="00BC440F">
        <w:rPr>
          <w:rFonts w:ascii="Times New Roman" w:hAnsi="Times New Roman" w:cs="Times New Roman"/>
          <w:sz w:val="28"/>
          <w:szCs w:val="24"/>
          <w:lang w:val="en-US"/>
        </w:rPr>
        <w:t>while</w:t>
      </w:r>
      <w:r w:rsidR="00BC440F" w:rsidRPr="00BC440F">
        <w:rPr>
          <w:rFonts w:ascii="Times New Roman" w:hAnsi="Times New Roman" w:cs="Times New Roman"/>
          <w:sz w:val="28"/>
          <w:szCs w:val="24"/>
        </w:rPr>
        <w:t xml:space="preserve">() </w:t>
      </w:r>
      <w:r w:rsidR="00BC440F">
        <w:rPr>
          <w:rFonts w:ascii="Times New Roman" w:hAnsi="Times New Roman" w:cs="Times New Roman"/>
          <w:sz w:val="28"/>
          <w:szCs w:val="24"/>
        </w:rPr>
        <w:t xml:space="preserve">метода </w:t>
      </w:r>
      <w:r w:rsidR="00BC440F">
        <w:rPr>
          <w:rFonts w:ascii="Times New Roman" w:hAnsi="Times New Roman" w:cs="Times New Roman"/>
          <w:sz w:val="28"/>
          <w:szCs w:val="24"/>
          <w:lang w:val="en-US"/>
        </w:rPr>
        <w:t>Execute</w:t>
      </w:r>
      <w:r w:rsidR="00BC440F" w:rsidRPr="00BC440F">
        <w:rPr>
          <w:rFonts w:ascii="Times New Roman" w:hAnsi="Times New Roman" w:cs="Times New Roman"/>
          <w:sz w:val="28"/>
          <w:szCs w:val="24"/>
        </w:rPr>
        <w:t>()</w:t>
      </w:r>
      <w:r w:rsidR="002F61A5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2F61A5">
        <w:rPr>
          <w:rFonts w:ascii="Times New Roman" w:hAnsi="Times New Roman" w:cs="Times New Roman"/>
          <w:sz w:val="28"/>
          <w:szCs w:val="24"/>
        </w:rPr>
        <w:t>тд</w:t>
      </w:r>
      <w:proofErr w:type="spellEnd"/>
      <w:r w:rsidR="00BC440F" w:rsidRPr="00BC440F">
        <w:rPr>
          <w:rFonts w:ascii="Times New Roman" w:hAnsi="Times New Roman" w:cs="Times New Roman"/>
          <w:sz w:val="28"/>
          <w:szCs w:val="24"/>
        </w:rPr>
        <w:t>.</w:t>
      </w:r>
    </w:p>
    <w:p w14:paraId="53AF49D6" w14:textId="2E68CA21" w:rsidR="0002080F" w:rsidRDefault="002F61A5" w:rsidP="002F61A5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1A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1F2FC8" wp14:editId="1878AC54">
            <wp:extent cx="3524742" cy="5134692"/>
            <wp:effectExtent l="0" t="0" r="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8710" w14:textId="4C045CF3" w:rsidR="00BC440F" w:rsidRDefault="002F61A5" w:rsidP="00BC4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1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EB13D" wp14:editId="57925EA1">
            <wp:extent cx="2219635" cy="762106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2F01" w14:textId="77777777" w:rsidR="00BC440F" w:rsidRPr="00D935F8" w:rsidRDefault="00BC440F" w:rsidP="00BC440F">
      <w:pPr>
        <w:rPr>
          <w:rFonts w:ascii="Times New Roman" w:hAnsi="Times New Roman" w:cs="Times New Roman"/>
          <w:sz w:val="28"/>
          <w:szCs w:val="24"/>
        </w:rPr>
      </w:pPr>
      <w:r w:rsidRPr="00D935F8">
        <w:rPr>
          <w:rFonts w:ascii="Times New Roman" w:hAnsi="Times New Roman" w:cs="Times New Roman"/>
          <w:b/>
          <w:sz w:val="28"/>
          <w:szCs w:val="24"/>
        </w:rPr>
        <w:t xml:space="preserve"> 5.4</w:t>
      </w:r>
      <w:r w:rsidR="00D935F8" w:rsidRPr="00D935F8">
        <w:rPr>
          <w:rFonts w:ascii="Times New Roman" w:hAnsi="Times New Roman" w:cs="Times New Roman"/>
          <w:b/>
          <w:sz w:val="28"/>
          <w:szCs w:val="24"/>
        </w:rPr>
        <w:t>.</w:t>
      </w:r>
      <w:r w:rsidR="00D935F8" w:rsidRPr="00D935F8">
        <w:rPr>
          <w:rFonts w:ascii="Times New Roman" w:hAnsi="Times New Roman" w:cs="Times New Roman"/>
          <w:sz w:val="28"/>
          <w:szCs w:val="24"/>
        </w:rPr>
        <w:t xml:space="preserve"> </w:t>
      </w:r>
      <w:r w:rsidR="00D935F8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proofErr w:type="gramStart"/>
      <w:r w:rsidR="00D935F8">
        <w:rPr>
          <w:rFonts w:ascii="Times New Roman" w:hAnsi="Times New Roman" w:cs="Times New Roman"/>
          <w:sz w:val="28"/>
          <w:szCs w:val="24"/>
          <w:lang w:val="en-US"/>
        </w:rPr>
        <w:t>ClearEvent</w:t>
      </w:r>
      <w:proofErr w:type="spellEnd"/>
      <w:r w:rsidR="00D935F8" w:rsidRPr="00D935F8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D935F8" w:rsidRPr="00D935F8">
        <w:rPr>
          <w:rFonts w:ascii="Times New Roman" w:hAnsi="Times New Roman" w:cs="Times New Roman"/>
          <w:sz w:val="28"/>
          <w:szCs w:val="24"/>
        </w:rPr>
        <w:t xml:space="preserve">) </w:t>
      </w:r>
      <w:r w:rsidR="00D935F8">
        <w:rPr>
          <w:rFonts w:ascii="Times New Roman" w:hAnsi="Times New Roman" w:cs="Times New Roman"/>
          <w:sz w:val="28"/>
          <w:szCs w:val="24"/>
        </w:rPr>
        <w:t xml:space="preserve">присваивает полю </w:t>
      </w:r>
      <w:r w:rsidR="00D935F8">
        <w:rPr>
          <w:rFonts w:ascii="Times New Roman" w:hAnsi="Times New Roman" w:cs="Times New Roman"/>
          <w:sz w:val="28"/>
          <w:szCs w:val="24"/>
          <w:lang w:val="en-US"/>
        </w:rPr>
        <w:t>what</w:t>
      </w:r>
      <w:r w:rsidR="00D935F8" w:rsidRPr="00D935F8">
        <w:rPr>
          <w:rFonts w:ascii="Times New Roman" w:hAnsi="Times New Roman" w:cs="Times New Roman"/>
          <w:sz w:val="28"/>
          <w:szCs w:val="24"/>
        </w:rPr>
        <w:t xml:space="preserve"> </w:t>
      </w:r>
      <w:r w:rsidR="00D935F8">
        <w:rPr>
          <w:rFonts w:ascii="Times New Roman" w:hAnsi="Times New Roman" w:cs="Times New Roman"/>
          <w:sz w:val="28"/>
          <w:szCs w:val="24"/>
        </w:rPr>
        <w:t xml:space="preserve">константу о пустом событие – </w:t>
      </w:r>
      <w:proofErr w:type="spellStart"/>
      <w:r w:rsidR="00D935F8">
        <w:rPr>
          <w:rFonts w:ascii="Times New Roman" w:hAnsi="Times New Roman" w:cs="Times New Roman"/>
          <w:sz w:val="28"/>
          <w:szCs w:val="24"/>
          <w:lang w:val="en-US"/>
        </w:rPr>
        <w:t>evNothing</w:t>
      </w:r>
      <w:proofErr w:type="spellEnd"/>
      <w:r w:rsidR="00D935F8" w:rsidRPr="00D935F8">
        <w:rPr>
          <w:rFonts w:ascii="Times New Roman" w:hAnsi="Times New Roman" w:cs="Times New Roman"/>
          <w:sz w:val="28"/>
          <w:szCs w:val="24"/>
        </w:rPr>
        <w:t>.</w:t>
      </w:r>
      <w:r w:rsidRPr="00D935F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C2A0A0F" w14:textId="647ADBC7" w:rsidR="00BC440F" w:rsidRPr="0002080F" w:rsidRDefault="00663D29" w:rsidP="00BC4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D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E410D" wp14:editId="4D226ECE">
            <wp:extent cx="3277057" cy="809738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D356" w14:textId="77777777"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488E0B" w14:textId="77777777" w:rsidR="00071C70" w:rsidRDefault="00071C70" w:rsidP="0002080F">
      <w:pPr>
        <w:rPr>
          <w:rFonts w:ascii="Times New Roman" w:hAnsi="Times New Roman" w:cs="Times New Roman"/>
          <w:sz w:val="24"/>
          <w:szCs w:val="24"/>
        </w:rPr>
      </w:pPr>
    </w:p>
    <w:p w14:paraId="537E02F4" w14:textId="77777777"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442502" w14:textId="77777777"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E977B3" w14:textId="77777777" w:rsidR="00071C70" w:rsidRDefault="00071C70" w:rsidP="005B198E">
      <w:pPr>
        <w:rPr>
          <w:rFonts w:ascii="Times New Roman" w:hAnsi="Times New Roman" w:cs="Times New Roman"/>
          <w:sz w:val="24"/>
          <w:szCs w:val="24"/>
        </w:rPr>
      </w:pPr>
    </w:p>
    <w:p w14:paraId="7CA1E338" w14:textId="77777777" w:rsidR="00B2055E" w:rsidRPr="007A6436" w:rsidRDefault="00B2055E" w:rsidP="00B2055E">
      <w:pPr>
        <w:jc w:val="center"/>
        <w:rPr>
          <w:rFonts w:ascii="Times New Roman" w:hAnsi="Times New Roman" w:cs="Times New Roman"/>
          <w:b/>
          <w:sz w:val="32"/>
        </w:rPr>
      </w:pPr>
      <w:r w:rsidRPr="00623CB7">
        <w:rPr>
          <w:rFonts w:ascii="Times New Roman" w:hAnsi="Times New Roman" w:cs="Times New Roman"/>
          <w:b/>
          <w:sz w:val="32"/>
        </w:rPr>
        <w:lastRenderedPageBreak/>
        <w:t>Диаграммы</w:t>
      </w:r>
      <w:r w:rsidR="007A643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7A6436">
        <w:rPr>
          <w:rFonts w:ascii="Times New Roman" w:hAnsi="Times New Roman" w:cs="Times New Roman"/>
          <w:b/>
          <w:sz w:val="32"/>
        </w:rPr>
        <w:t>классов</w:t>
      </w:r>
    </w:p>
    <w:p w14:paraId="6996C956" w14:textId="592C9C40" w:rsidR="00B2055E" w:rsidRPr="00B2055E" w:rsidRDefault="005B198E" w:rsidP="00B205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336F1" wp14:editId="0E62FD03">
            <wp:extent cx="5214738" cy="781790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781" cy="78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7168" w14:textId="72D8CA7E" w:rsidR="00B2055E" w:rsidRDefault="00B2055E" w:rsidP="00663D29">
      <w:pPr>
        <w:rPr>
          <w:rFonts w:ascii="Times New Roman" w:hAnsi="Times New Roman" w:cs="Times New Roman"/>
          <w:b/>
          <w:sz w:val="32"/>
        </w:rPr>
      </w:pPr>
    </w:p>
    <w:p w14:paraId="01DD482D" w14:textId="77777777" w:rsidR="005B198E" w:rsidRDefault="005B198E" w:rsidP="00663D29">
      <w:pPr>
        <w:rPr>
          <w:rFonts w:ascii="Times New Roman" w:hAnsi="Times New Roman" w:cs="Times New Roman"/>
          <w:b/>
          <w:sz w:val="32"/>
        </w:rPr>
      </w:pPr>
    </w:p>
    <w:p w14:paraId="73596337" w14:textId="77777777" w:rsidR="00071C70" w:rsidRPr="00E34666" w:rsidRDefault="00071C70" w:rsidP="00071C7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lastRenderedPageBreak/>
        <w:t>Блок-схема</w:t>
      </w:r>
    </w:p>
    <w:p w14:paraId="47403D46" w14:textId="29FB78E8" w:rsidR="00071C70" w:rsidRPr="00B2055E" w:rsidRDefault="00704288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A13F4" wp14:editId="3E10F5F9">
            <wp:extent cx="3424767" cy="8817610"/>
            <wp:effectExtent l="0" t="0" r="4445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320" cy="88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8FDC" w14:textId="133580AF" w:rsidR="00071C70" w:rsidRDefault="004237ED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967D3D" wp14:editId="426A30A7">
            <wp:extent cx="4838700" cy="848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8DD7" w14:textId="77777777"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2C6C8" w14:textId="77777777" w:rsidR="00B2055E" w:rsidRDefault="00B2055E" w:rsidP="004237ED">
      <w:pPr>
        <w:rPr>
          <w:rFonts w:ascii="Times New Roman" w:hAnsi="Times New Roman" w:cs="Times New Roman"/>
          <w:sz w:val="24"/>
          <w:szCs w:val="24"/>
        </w:rPr>
      </w:pPr>
    </w:p>
    <w:p w14:paraId="16E0BD6D" w14:textId="2FB13799" w:rsidR="00B2055E" w:rsidRDefault="0037208A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AEAB6B" wp14:editId="1AAD0E4E">
            <wp:extent cx="3721100" cy="84475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939" cy="84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BF1C" w14:textId="7F7B9B3D" w:rsidR="00B2055E" w:rsidRDefault="0037208A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FF6ECB" wp14:editId="5341D7D9">
            <wp:extent cx="4682048" cy="86868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59" cy="86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FA79" w14:textId="2303F925" w:rsidR="00B2055E" w:rsidRDefault="00CE5D9D" w:rsidP="00372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79B676" wp14:editId="61505919">
            <wp:extent cx="5940425" cy="86785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E5B3" w14:textId="653AE76E"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2DEFD" w14:textId="30F4349F" w:rsidR="00B2055E" w:rsidRDefault="00CD22B9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9374FB" wp14:editId="1FDDB63A">
            <wp:extent cx="4867275" cy="7915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7D61" w14:textId="31F90F49" w:rsidR="00572723" w:rsidRDefault="00572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5CCE44" w14:textId="62830D51" w:rsidR="00572723" w:rsidRDefault="00572723" w:rsidP="00572723">
      <w:pPr>
        <w:tabs>
          <w:tab w:val="left" w:pos="3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2C33A" wp14:editId="545E1E28">
            <wp:extent cx="5219700" cy="78009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93D9" w14:textId="10A99C3F" w:rsidR="00B2055E" w:rsidRDefault="00572723" w:rsidP="00572723">
      <w:pPr>
        <w:tabs>
          <w:tab w:val="left" w:pos="3820"/>
        </w:tabs>
        <w:rPr>
          <w:rFonts w:ascii="Times New Roman" w:hAnsi="Times New Roman" w:cs="Times New Roman"/>
          <w:sz w:val="24"/>
          <w:szCs w:val="24"/>
        </w:rPr>
      </w:pPr>
      <w:r w:rsidRPr="00572723">
        <w:rPr>
          <w:rFonts w:ascii="Times New Roman" w:hAnsi="Times New Roman" w:cs="Times New Roman"/>
          <w:sz w:val="24"/>
          <w:szCs w:val="24"/>
        </w:rPr>
        <w:br w:type="page"/>
      </w:r>
    </w:p>
    <w:p w14:paraId="6032CB5D" w14:textId="77777777"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B09F55" w14:textId="77777777" w:rsidR="00B2055E" w:rsidRDefault="008942BF" w:rsidP="00071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4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1E9E33" wp14:editId="36A7E81D">
            <wp:extent cx="1247775" cy="1247775"/>
            <wp:effectExtent l="0" t="0" r="9525" b="9525"/>
            <wp:docPr id="60" name="Рисунок 60" descr="C:\Users\Alex\Desktop\Лаба18.8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Лаба18.8\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2C9C" w14:textId="77777777"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5475E" w14:textId="77777777"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8FD42A" w14:textId="77777777"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B2221" w14:textId="77777777"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E921C9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13C1CEAD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0D226E3C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7CEBADCA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78770ED9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0A818D67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271A518E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37B783B6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1644AFC4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6417B317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7C3E5EBB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7FC522EB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48D97C4B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5A822AE0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4EB3C737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61EE5BC6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1043B01F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0FC84C0A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1219C6A5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01E66576" w14:textId="7D87AF17" w:rsidR="008942BF" w:rsidRDefault="00572723" w:rsidP="00B2055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95505DB" wp14:editId="5FC94829">
            <wp:extent cx="2134620" cy="8591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847" cy="860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1836" w14:textId="00E19508" w:rsidR="008942BF" w:rsidRDefault="004B2823" w:rsidP="00B2055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91F0E33" wp14:editId="7D2B3F2D">
            <wp:extent cx="2200275" cy="30575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C03C" w14:textId="77777777" w:rsidR="008942BF" w:rsidRDefault="008942BF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43DC6D17" w14:textId="6A70EF59" w:rsidR="004B2823" w:rsidRDefault="004B2823" w:rsidP="00B2055E">
      <w:pPr>
        <w:jc w:val="center"/>
        <w:rPr>
          <w:rFonts w:ascii="Times New Roman" w:hAnsi="Times New Roman" w:cs="Times New Roman"/>
          <w:b/>
          <w:sz w:val="32"/>
        </w:rPr>
      </w:pPr>
    </w:p>
    <w:p w14:paraId="099B299D" w14:textId="77777777" w:rsidR="004B2823" w:rsidRDefault="004B282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7A51DE86" w14:textId="737DAF18" w:rsidR="008942BF" w:rsidRDefault="004B2823" w:rsidP="004B282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71A83211" wp14:editId="00C16BF6">
            <wp:extent cx="3173095" cy="9251950"/>
            <wp:effectExtent l="0" t="0" r="825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AC59" w14:textId="1FE3C1F4" w:rsidR="00B2055E" w:rsidRDefault="00B2055E" w:rsidP="00B2055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Код</w:t>
      </w:r>
    </w:p>
    <w:p w14:paraId="7F947485" w14:textId="29A71530" w:rsidR="005B198E" w:rsidRPr="005B198E" w:rsidRDefault="005B198E" w:rsidP="005B198E">
      <w:pPr>
        <w:rPr>
          <w:rFonts w:ascii="Times New Roman" w:hAnsi="Times New Roman" w:cs="Times New Roman"/>
          <w:b/>
          <w:bCs/>
          <w:sz w:val="24"/>
          <w:lang w:val="en-US"/>
        </w:rPr>
      </w:pPr>
      <w:r w:rsidRPr="005B198E">
        <w:rPr>
          <w:rFonts w:ascii="Times New Roman" w:hAnsi="Times New Roman" w:cs="Times New Roman"/>
          <w:b/>
          <w:bCs/>
          <w:sz w:val="24"/>
          <w:lang w:val="en-US"/>
        </w:rPr>
        <w:t>LaboratoryWork_18.8</w:t>
      </w:r>
    </w:p>
    <w:p w14:paraId="257BA288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317059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Dialog.h</w:t>
      </w:r>
      <w:proofErr w:type="spellEnd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F86C367" w14:textId="44316812" w:rsidR="009D76C9" w:rsidRPr="009D76C9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2140B4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00E85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DE847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14:paraId="228C837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198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9BB1DE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m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]  : создать массив длино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033205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+      : добавить элемент в масси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A2AF47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-      : удалить элемент из масси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2AF8E2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s      : вывести весь массив на экра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9AB185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z      : вывести названия произведений на экра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9916BB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   q      : выйти из программ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09CE7D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14:paraId="5C4F7112" w14:textId="77777777" w:rsidR="005B198E" w:rsidRDefault="005B198E" w:rsidP="005B19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2587124" w14:textId="36725C65" w:rsidR="00B2055E" w:rsidRPr="009D76C9" w:rsidRDefault="009D76C9" w:rsidP="005B198E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F91F90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3C949C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1DDF1D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C5C88B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AB4734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D75880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6B12B2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B91B98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646379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48D6DA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671E04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F781D4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3C7DF4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B8CE9C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DB0FC4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F8848E" w14:textId="2D783D73"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8DA25A9" w14:textId="63E3D022" w:rsidR="005B198E" w:rsidRDefault="005B198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B49F6A" w14:textId="6D547108" w:rsidR="005B198E" w:rsidRDefault="005B198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8143B4" w14:textId="090F3DB7" w:rsidR="005B198E" w:rsidRDefault="005B198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BF497C" w14:textId="4D72CFC5" w:rsidR="005B198E" w:rsidRDefault="005B198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999B79" w14:textId="255C9104" w:rsidR="005B198E" w:rsidRDefault="005B198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341A4C" w14:textId="77777777" w:rsidR="005B198E" w:rsidRPr="009D76C9" w:rsidRDefault="005B198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0FC4ED" w14:textId="48F2A654" w:rsidR="005B198E" w:rsidRPr="005B198E" w:rsidRDefault="005B198E" w:rsidP="005B19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B198E">
        <w:rPr>
          <w:rFonts w:ascii="Times New Roman" w:hAnsi="Times New Roman" w:cs="Times New Roman"/>
          <w:b/>
          <w:bCs/>
          <w:sz w:val="24"/>
          <w:szCs w:val="24"/>
          <w:lang w:val="en-US"/>
        </w:rPr>
        <w:t>Event.h</w:t>
      </w:r>
      <w:proofErr w:type="spellEnd"/>
    </w:p>
    <w:p w14:paraId="1B92BB92" w14:textId="6F2F01B5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7329C3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vNothing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BA0C5F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vMessage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14:paraId="01D6C37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mAdd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27145018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mDe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5151693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mGe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3B3EFC56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mShow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7A634B6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mMake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4E50984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mQui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1;</w:t>
      </w:r>
    </w:p>
    <w:p w14:paraId="04EF420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mShowN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69C5A72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AEA2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DE673B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F3577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;</w:t>
      </w:r>
    </w:p>
    <w:p w14:paraId="4E6EDAA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0DC70686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51EB98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0CC7E071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</w:p>
    <w:p w14:paraId="6AFA07B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061DC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;</w:t>
      </w:r>
    </w:p>
    <w:p w14:paraId="26B1BE6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BE23E1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175264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903F8C3" w14:textId="0649C8BC" w:rsidR="009D76C9" w:rsidRPr="00B1232F" w:rsidRDefault="005B198E" w:rsidP="005B19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86B3074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E7CEE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B5F12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FB209D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EF03E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33FC2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1C905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9B2F5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361A7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63F27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17BD6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86ADA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80A2F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B7082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81759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48F4B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A018B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A0E68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78E9C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A6E6FE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9C776B" w14:textId="189429FF" w:rsidR="005B198E" w:rsidRPr="005B198E" w:rsidRDefault="005B198E" w:rsidP="005B19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bject</w:t>
      </w:r>
      <w:r w:rsidRPr="005B198E">
        <w:rPr>
          <w:rFonts w:ascii="Times New Roman" w:hAnsi="Times New Roman" w:cs="Times New Roman"/>
          <w:b/>
          <w:bCs/>
          <w:sz w:val="24"/>
          <w:szCs w:val="24"/>
          <w:lang w:val="en-US"/>
        </w:rPr>
        <w:t>.h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14:paraId="5B48D534" w14:textId="15105513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428182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133C8C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AAADCC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14:paraId="27E5822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BE2E2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FCE21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Object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7B2D8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4C8D85D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14:paraId="6C53F971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~Object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565AD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0;</w:t>
      </w:r>
    </w:p>
    <w:p w14:paraId="23EE4BD6" w14:textId="3A6A80FA" w:rsidR="009D76C9" w:rsidRPr="00B1232F" w:rsidRDefault="005B198E" w:rsidP="005B19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7E019BA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7A4E6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DEB76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EFAE3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BBB53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8DFEFF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C5E0B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30B678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4F7B3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F939F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3F35DF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27033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7133E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A0CA4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539E43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B2A09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86FDD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84DE6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13782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B76F3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F4AE1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8644A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C60D1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B2E61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F3420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F973F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A542F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B6E22" w14:textId="77777777" w:rsidR="005B198E" w:rsidRDefault="005B198E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A9C5223" w14:textId="11D34219"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76C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9D76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79400F1" w14:textId="034F3C91" w:rsidR="005B198E" w:rsidRDefault="005B198E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</w:t>
      </w:r>
      <w:r w:rsidRPr="005B198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pp</w:t>
      </w:r>
    </w:p>
    <w:p w14:paraId="1A07D1FF" w14:textId="54DEEF6D" w:rsidR="009D76C9" w:rsidRPr="009D76C9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76C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Object(</w:t>
      </w:r>
      <w:r w:rsidRPr="009D76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76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0FEFD7" w14:textId="77777777" w:rsidR="009D76C9" w:rsidRPr="00B1232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3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70DA88" w14:textId="77777777" w:rsidR="009D76C9" w:rsidRPr="00B1232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3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7C5B91" w14:textId="77777777" w:rsidR="009D76C9" w:rsidRPr="00B1232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232F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1232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1232F">
        <w:rPr>
          <w:rFonts w:ascii="Consolas" w:hAnsi="Consolas" w:cs="Consolas"/>
          <w:color w:val="000000"/>
          <w:sz w:val="19"/>
          <w:szCs w:val="19"/>
          <w:lang w:val="en-US"/>
        </w:rPr>
        <w:t>~Object(</w:t>
      </w:r>
      <w:r w:rsidRPr="00B123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23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D17A14" w14:textId="77777777" w:rsidR="009D76C9" w:rsidRPr="00B1232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3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453824" w14:textId="77777777" w:rsidR="009D76C9" w:rsidRPr="00B1232F" w:rsidRDefault="009D76C9" w:rsidP="009D76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3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87A5FA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F74D0D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53AE68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56BEF2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E82AB9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BBC8C2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11943E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70D939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4A6396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DB18FA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5A2476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357D3C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1253BE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237DE9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A21DF9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64BA7D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532FDD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60250E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7A2F8D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F072B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42D962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9A597F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682F43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E9D3D0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6FAE6C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83599A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111FDE" w14:textId="77777777" w:rsidR="009D76C9" w:rsidRPr="00B1232F" w:rsidRDefault="009D76C9" w:rsidP="009D76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0066F5" w14:textId="6BAE6BD0" w:rsidR="009D76C9" w:rsidRPr="00B1232F" w:rsidRDefault="005B198E" w:rsidP="009D76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ector</w:t>
      </w:r>
      <w:r w:rsidRPr="005B198E">
        <w:rPr>
          <w:rFonts w:ascii="Times New Roman" w:hAnsi="Times New Roman" w:cs="Times New Roman"/>
          <w:b/>
          <w:bCs/>
          <w:sz w:val="24"/>
          <w:szCs w:val="24"/>
          <w:lang w:val="en-US"/>
        </w:rPr>
        <w:t>.h</w:t>
      </w:r>
      <w:proofErr w:type="spellEnd"/>
    </w:p>
    <w:p w14:paraId="56CAEBC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Object.h</w:t>
      </w:r>
      <w:proofErr w:type="spellEnd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1C34B9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Magazine.h</w:t>
      </w:r>
      <w:proofErr w:type="spellEnd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C38B39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264E240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C93D1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38A02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65A08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CB83F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~Vector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92E54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72143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7DF91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C8C36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howNames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FD82D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922B7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999F2C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** beg;</w:t>
      </w:r>
    </w:p>
    <w:p w14:paraId="6204B7B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A09542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;</w:t>
      </w:r>
    </w:p>
    <w:p w14:paraId="32A4BF35" w14:textId="02EF3AFC" w:rsidR="009D76C9" w:rsidRPr="00B1232F" w:rsidRDefault="005B198E" w:rsidP="005B19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482A32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87A71D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2F38E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65757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18CC1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71B489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7BF50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34E35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C218B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FA69E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07BC10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6824A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10782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9C9A9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8A4485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359EA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D374E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4F8840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ABBB7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04BBA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5D5F1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D614F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AD69D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80061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35DAE" w14:textId="4B1FECB5" w:rsidR="009D76C9" w:rsidRPr="005B198E" w:rsidRDefault="005B198E" w:rsidP="009D76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ector</w:t>
      </w:r>
      <w:r w:rsidRPr="005B198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pp</w:t>
      </w:r>
    </w:p>
    <w:p w14:paraId="75F7BF7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C78F29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6FFC49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D262CC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Magazine.h</w:t>
      </w:r>
      <w:proofErr w:type="spellEnd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C917AA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41C469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Vector()</w:t>
      </w:r>
    </w:p>
    <w:p w14:paraId="5BCDFA5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096E0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proofErr w:type="spellStart"/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CF435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cur = 0;</w:t>
      </w:r>
    </w:p>
    <w:p w14:paraId="6656FB9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31FE459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C0901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595B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2D0D2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5F990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eg =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[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17F1416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cur = 0;</w:t>
      </w:r>
    </w:p>
    <w:p w14:paraId="633268B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7C3F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56B1C1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E01B8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~Vector()</w:t>
      </w:r>
    </w:p>
    <w:p w14:paraId="1EC4CA0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886F9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beg !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;</w:t>
      </w:r>
    </w:p>
    <w:p w14:paraId="532E2BB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beg = 0;</w:t>
      </w:r>
    </w:p>
    <w:p w14:paraId="2D50752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AC542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8000"/>
          <w:sz w:val="19"/>
          <w:szCs w:val="19"/>
          <w:lang w:val="en-US"/>
        </w:rPr>
        <w:t>//METHODS</w:t>
      </w:r>
    </w:p>
    <w:p w14:paraId="2825525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Add()</w:t>
      </w:r>
    </w:p>
    <w:p w14:paraId="3AD44B8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61E01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0)</w:t>
      </w:r>
    </w:p>
    <w:p w14:paraId="2EDFBE9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9F3251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size=0!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5A459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D590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BC1B0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cur)</w:t>
      </w:r>
    </w:p>
    <w:p w14:paraId="3166E1E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F5DB8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F4684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0F3D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A636B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* o;</w:t>
      </w:r>
    </w:p>
    <w:p w14:paraId="4E8F227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1. PRINT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A0A5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2. Magazine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BA70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74A2FE2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2BFCCC66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1)</w:t>
      </w:r>
    </w:p>
    <w:p w14:paraId="1C3A41B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F8E3F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* t =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4DB78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t-&gt;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8645C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o = t;</w:t>
      </w:r>
    </w:p>
    <w:p w14:paraId="5E2FD9A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BEC1B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D1BBEE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77DAA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* t =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CACD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t-&gt;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504C7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o = t;</w:t>
      </w:r>
    </w:p>
    <w:p w14:paraId="259325D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20499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&lt; size)</w:t>
      </w:r>
    </w:p>
    <w:p w14:paraId="06B398B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F79308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beg[cur] = o;</w:t>
      </w:r>
    </w:p>
    <w:p w14:paraId="5ED063D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cur++;</w:t>
      </w:r>
    </w:p>
    <w:p w14:paraId="7B93D37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24C00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E74B6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52C5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; }</w:t>
      </w:r>
    </w:p>
    <w:p w14:paraId="5DC3426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81F4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14:paraId="4C3390F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4C84A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== 0)</w:t>
      </w:r>
    </w:p>
    <w:p w14:paraId="1F8AEF3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07C8F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5066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C3FF2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21460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14:paraId="45893F5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** p = beg;</w:t>
      </w:r>
    </w:p>
    <w:p w14:paraId="3D506FB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ur;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DA50F0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5FED64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*p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E22E5E0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++;</w:t>
      </w:r>
    </w:p>
    <w:p w14:paraId="7BD9A653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CECA31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2FA66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0E6BE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EF55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howNames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A25A78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979E2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== 0)</w:t>
      </w:r>
    </w:p>
    <w:p w14:paraId="309A7DE1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DC006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Empty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0912D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250EB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3B1AE9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82935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** p = beg;</w:t>
      </w:r>
    </w:p>
    <w:p w14:paraId="365C5AC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ur;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01492F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57BAF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(*p)-&gt;</w:t>
      </w:r>
      <w:proofErr w:type="spellStart"/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howNames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AB90E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p++;</w:t>
      </w:r>
    </w:p>
    <w:p w14:paraId="10E2061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0FABD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40460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CA413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5E02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Del()</w:t>
      </w:r>
    </w:p>
    <w:p w14:paraId="79E5497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3FC8B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0)</w:t>
      </w:r>
    </w:p>
    <w:p w14:paraId="660341A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FBBB81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Vector is empty!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55110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7B89E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&gt; 0)</w:t>
      </w:r>
    </w:p>
    <w:p w14:paraId="7D66DBA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cur--;</w:t>
      </w:r>
    </w:p>
    <w:p w14:paraId="4BCD30B5" w14:textId="6E067DD9" w:rsidR="00B2055E" w:rsidRDefault="005B198E" w:rsidP="005B198E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D2779B" w14:textId="77777777"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A4345B5" w14:textId="77777777"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41D606C6" w14:textId="77777777"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4ACEA17C" w14:textId="77777777"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7415FDCA" w14:textId="77777777"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0AB6363B" w14:textId="77777777" w:rsidR="009D76C9" w:rsidRDefault="009D76C9" w:rsidP="00071C70">
      <w:pPr>
        <w:jc w:val="center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0B4B350D" w14:textId="77777777" w:rsidR="00B2055E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3EEF5D" w14:textId="77777777" w:rsidR="009D76C9" w:rsidRPr="009D76C9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71B31B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F0D101" w14:textId="77777777" w:rsidR="00B2055E" w:rsidRPr="009D76C9" w:rsidRDefault="00B2055E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8DC70C" w14:textId="633A03C1" w:rsidR="005B198E" w:rsidRPr="005B198E" w:rsidRDefault="005B198E" w:rsidP="005B19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int</w:t>
      </w:r>
      <w:r w:rsidRPr="005B198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proofErr w:type="spellEnd"/>
    </w:p>
    <w:p w14:paraId="2795FB86" w14:textId="77777777" w:rsidR="00B2055E" w:rsidRPr="009D76C9" w:rsidRDefault="00B2055E" w:rsidP="005B19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EDD66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247FF5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Object.h</w:t>
      </w:r>
      <w:proofErr w:type="spellEnd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F1BB49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4EC456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0132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14:paraId="1A5CA87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B7FED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B8C35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29D74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34013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1F015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83D541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howNames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98E63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C5CB3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12C086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27094B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5B198E">
        <w:rPr>
          <w:rFonts w:ascii="Consolas" w:hAnsi="Consolas" w:cs="Consolas"/>
          <w:color w:val="008000"/>
          <w:sz w:val="19"/>
          <w:szCs w:val="19"/>
          <w:lang w:val="en-US"/>
        </w:rPr>
        <w:t>selecters</w:t>
      </w:r>
      <w:proofErr w:type="spellEnd"/>
    </w:p>
    <w:p w14:paraId="6407227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GetAuthor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 }</w:t>
      </w:r>
    </w:p>
    <w:p w14:paraId="00C27A11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</w:t>
      </w:r>
    </w:p>
    <w:p w14:paraId="3FD1863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B198E">
        <w:rPr>
          <w:rFonts w:ascii="Consolas" w:hAnsi="Consolas" w:cs="Consolas"/>
          <w:color w:val="008000"/>
          <w:sz w:val="19"/>
          <w:szCs w:val="19"/>
          <w:lang w:val="en-US"/>
        </w:rPr>
        <w:t>modificators</w:t>
      </w:r>
      <w:proofErr w:type="spellEnd"/>
    </w:p>
    <w:p w14:paraId="6415B92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etAuthor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6BF63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D0690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E5AFAD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35662F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, name;</w:t>
      </w:r>
    </w:p>
    <w:p w14:paraId="3FE3FE7F" w14:textId="541ED161" w:rsidR="00B2055E" w:rsidRPr="00B1232F" w:rsidRDefault="005B198E" w:rsidP="005B198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8A71F96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7381FA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4E2E69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573CC5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C34E7A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A64A01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71DE3C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675D6A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779F80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2EABDE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845098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14B542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7A56E2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63CE87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F6F43F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05019B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1B86A6" w14:textId="77777777" w:rsidR="009D76C9" w:rsidRPr="00B1232F" w:rsidRDefault="009D76C9" w:rsidP="00071C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098B5D" w14:textId="078EC9C0" w:rsidR="009D76C9" w:rsidRPr="00B1232F" w:rsidRDefault="005B198E" w:rsidP="005B19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int</w:t>
      </w:r>
      <w:r w:rsidRPr="005B198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pp</w:t>
      </w:r>
    </w:p>
    <w:p w14:paraId="06A7DA46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Print.h</w:t>
      </w:r>
      <w:proofErr w:type="spellEnd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06D5C16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B198E">
        <w:rPr>
          <w:rFonts w:ascii="Consolas" w:hAnsi="Consolas" w:cs="Consolas"/>
          <w:color w:val="008000"/>
          <w:sz w:val="19"/>
          <w:szCs w:val="19"/>
          <w:lang w:val="en-US"/>
        </w:rPr>
        <w:t>construtor</w:t>
      </w:r>
      <w:proofErr w:type="spellEnd"/>
    </w:p>
    <w:p w14:paraId="2E729BB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CCD90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AFC78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87419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EB2D3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338DF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8000"/>
          <w:sz w:val="19"/>
          <w:szCs w:val="19"/>
          <w:lang w:val="en-US"/>
        </w:rPr>
        <w:t>//destructor</w:t>
      </w:r>
    </w:p>
    <w:p w14:paraId="10DB4DC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~PRINT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842779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nstructor w </w:t>
      </w:r>
      <w:proofErr w:type="spellStart"/>
      <w:r w:rsidRPr="005B198E">
        <w:rPr>
          <w:rFonts w:ascii="Consolas" w:hAnsi="Consolas" w:cs="Consolas"/>
          <w:color w:val="008000"/>
          <w:sz w:val="19"/>
          <w:szCs w:val="19"/>
          <w:lang w:val="en-US"/>
        </w:rPr>
        <w:t>parametres</w:t>
      </w:r>
      <w:proofErr w:type="spellEnd"/>
    </w:p>
    <w:p w14:paraId="38F3E36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68D68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FB555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05789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F11E0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1A3AE6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8000"/>
          <w:sz w:val="19"/>
          <w:szCs w:val="19"/>
          <w:lang w:val="en-US"/>
        </w:rPr>
        <w:t>//copy constructor</w:t>
      </w:r>
    </w:p>
    <w:p w14:paraId="3A527E8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pr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CC7C8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D2E49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pr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987DF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pr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14:paraId="5A25A2B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E0C1A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1850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8000"/>
          <w:sz w:val="19"/>
          <w:szCs w:val="19"/>
          <w:lang w:val="en-US"/>
        </w:rPr>
        <w:t>//setters</w:t>
      </w:r>
    </w:p>
    <w:p w14:paraId="130905E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etAuthor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3551B4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8C42D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author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ED849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4046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288BD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89EDC8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3E55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32836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84B8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A75C7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92AE2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ECF5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48AD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14:paraId="59DFB60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6BC1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7A121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42F6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14:paraId="676B6DC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5FC37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Author:  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A60F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Name:  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7523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AA5B21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6D596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howNames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FEC91B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9FECF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Name:  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53338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ED5DF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39EFD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Input()</w:t>
      </w:r>
    </w:p>
    <w:p w14:paraId="2FB21C2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EE442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Enter author:  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14:paraId="75BA6DE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 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0C1724EB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EFF15B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0B33C9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3E3B25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FE943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47BB1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93524" w14:textId="329CB22A" w:rsidR="005B198E" w:rsidRDefault="005B198E" w:rsidP="005B19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agazine.h</w:t>
      </w:r>
      <w:proofErr w:type="spellEnd"/>
    </w:p>
    <w:p w14:paraId="76FA44A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A297F5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Print.h</w:t>
      </w:r>
      <w:proofErr w:type="spellEnd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506BBA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</w:p>
    <w:p w14:paraId="0E5A563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AAD75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152B5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Magazine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2D25B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0CA748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~Magazine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7A722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7981A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howNames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6FD4D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43EDA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Magazine(</w:t>
      </w:r>
      <w:proofErr w:type="gramEnd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01F5F1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Magazine(</w:t>
      </w:r>
      <w:proofErr w:type="gramEnd"/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544F9A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GetPages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;}</w:t>
      </w:r>
    </w:p>
    <w:p w14:paraId="722AC3C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etPages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A66F9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proofErr w:type="gram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&amp; )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468F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0AEB73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6BB94B" w14:textId="0CF764F6" w:rsidR="005B198E" w:rsidRPr="00B1232F" w:rsidRDefault="005B198E" w:rsidP="005B19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61A12A9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AC3AB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17500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260D5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9B16E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8B1F0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F0A05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046BF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6DA91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BBA398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003E4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21D77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13DB0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87282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DE2CE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2E329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16C11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BAFA6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E6D97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EFE1E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78A95" w14:textId="77777777" w:rsidR="009D76C9" w:rsidRPr="00B1232F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C4D1E" w14:textId="5DFE53D5" w:rsidR="009D76C9" w:rsidRDefault="009D76C9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2EB66" w14:textId="1C6D5371" w:rsidR="005B198E" w:rsidRDefault="005B198E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6D00C" w14:textId="77777777" w:rsidR="005B198E" w:rsidRPr="00B1232F" w:rsidRDefault="005B198E" w:rsidP="009D76C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D630F" w14:textId="60C9AE8E" w:rsidR="005B198E" w:rsidRDefault="005B198E" w:rsidP="005B19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agazine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pp</w:t>
      </w:r>
    </w:p>
    <w:p w14:paraId="125D72F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Magazine.h</w:t>
      </w:r>
      <w:proofErr w:type="spellEnd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610CDB1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Magazine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DAFD63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9F0C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>pages = 0;</w:t>
      </w:r>
    </w:p>
    <w:p w14:paraId="31577C7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4F414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87AB96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~Magazine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42CE8A2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80E1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Magazine(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62044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4A721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s =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841A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CADD2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34AA8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Magazine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A3E3E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6BCD3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CBA2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14:paraId="2C6F529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s = </w:t>
      </w:r>
      <w:proofErr w:type="spellStart"/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.pages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BF9F8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58CF5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83F9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etPages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4D242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71D0C0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ges =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62401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40E92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D453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96780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884F6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C1E74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uthor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92CC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14:paraId="0207593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F71A3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B51AB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E45D3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14:paraId="6259B91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1DC67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Author:  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53EF1E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Name:  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091F9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Pages:  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0E184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C66AFB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2FD7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ShowNames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FC1C539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B7E82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Name:  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144AF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C4A95D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2530A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98E">
        <w:rPr>
          <w:rFonts w:ascii="Consolas" w:hAnsi="Consolas" w:cs="Consolas"/>
          <w:color w:val="2B91AF"/>
          <w:sz w:val="19"/>
          <w:szCs w:val="19"/>
          <w:lang w:val="en-US"/>
        </w:rPr>
        <w:t>Magazine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Input()</w:t>
      </w:r>
    </w:p>
    <w:p w14:paraId="465882F2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A44F5C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Enter author:  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14:paraId="56856745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 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56D79CA7" w14:textId="77777777" w:rsidR="005B198E" w:rsidRP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5B198E">
        <w:rPr>
          <w:rFonts w:ascii="Consolas" w:hAnsi="Consolas" w:cs="Consolas"/>
          <w:color w:val="A31515"/>
          <w:sz w:val="19"/>
          <w:szCs w:val="19"/>
          <w:lang w:val="en-US"/>
        </w:rPr>
        <w:t xml:space="preserve"> pages:  "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98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;</w:t>
      </w:r>
    </w:p>
    <w:p w14:paraId="28A1A3A9" w14:textId="77777777" w:rsidR="005B198E" w:rsidRDefault="005B198E" w:rsidP="005B19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19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F84DFF" w14:textId="4D2447ED" w:rsidR="009D76C9" w:rsidRDefault="005B198E" w:rsidP="005B19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E82352" w14:textId="7B9FBA8E" w:rsidR="005B198E" w:rsidRDefault="005B198E" w:rsidP="005B198E">
      <w:pPr>
        <w:rPr>
          <w:rFonts w:ascii="Consolas" w:hAnsi="Consolas" w:cs="Consolas"/>
          <w:color w:val="000000"/>
          <w:sz w:val="19"/>
          <w:szCs w:val="19"/>
        </w:rPr>
      </w:pPr>
    </w:p>
    <w:p w14:paraId="39C4DB83" w14:textId="5026093B" w:rsidR="005B198E" w:rsidRDefault="005B198E" w:rsidP="005B198E">
      <w:pPr>
        <w:rPr>
          <w:rFonts w:ascii="Consolas" w:hAnsi="Consolas" w:cs="Consolas"/>
          <w:color w:val="000000"/>
          <w:sz w:val="19"/>
          <w:szCs w:val="19"/>
        </w:rPr>
      </w:pPr>
    </w:p>
    <w:p w14:paraId="5E3CF1B3" w14:textId="631154FD" w:rsidR="005B198E" w:rsidRDefault="005B198E" w:rsidP="005B198E">
      <w:pPr>
        <w:rPr>
          <w:rFonts w:ascii="Consolas" w:hAnsi="Consolas" w:cs="Consolas"/>
          <w:color w:val="000000"/>
          <w:sz w:val="19"/>
          <w:szCs w:val="19"/>
        </w:rPr>
      </w:pPr>
    </w:p>
    <w:p w14:paraId="2AF65C82" w14:textId="48479E99" w:rsidR="005B198E" w:rsidRDefault="005B198E" w:rsidP="005B198E">
      <w:pPr>
        <w:rPr>
          <w:rFonts w:ascii="Consolas" w:hAnsi="Consolas" w:cs="Consolas"/>
          <w:color w:val="000000"/>
          <w:sz w:val="19"/>
          <w:szCs w:val="19"/>
        </w:rPr>
      </w:pPr>
    </w:p>
    <w:p w14:paraId="7E9C3656" w14:textId="77777777" w:rsidR="005B198E" w:rsidRPr="00B2055E" w:rsidRDefault="005B198E" w:rsidP="005B198E">
      <w:pPr>
        <w:rPr>
          <w:rFonts w:ascii="Times New Roman" w:hAnsi="Times New Roman" w:cs="Times New Roman"/>
          <w:sz w:val="24"/>
          <w:szCs w:val="24"/>
        </w:rPr>
      </w:pPr>
    </w:p>
    <w:p w14:paraId="2CD4EF2D" w14:textId="77777777" w:rsidR="00B2055E" w:rsidRDefault="00B2055E" w:rsidP="00B2055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криншоты</w:t>
      </w:r>
    </w:p>
    <w:p w14:paraId="7FE86C62" w14:textId="072AB5AB" w:rsidR="00B2055E" w:rsidRPr="00B2055E" w:rsidRDefault="005B198E" w:rsidP="00B20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9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880CA8" wp14:editId="14BD817F">
            <wp:extent cx="5940425" cy="694690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E00B" w14:textId="77777777" w:rsid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A9C3F7" w14:textId="783DF915" w:rsidR="00B2055E" w:rsidRDefault="005B198E" w:rsidP="00B205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198E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3A0C909" wp14:editId="1D4196AC">
            <wp:extent cx="5579534" cy="8682125"/>
            <wp:effectExtent l="0" t="0" r="254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2553" cy="86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8819" w14:textId="3497C217" w:rsidR="005B198E" w:rsidRPr="009D76C9" w:rsidRDefault="005B198E" w:rsidP="00B205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198E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CFDAF0B" wp14:editId="6B3105CC">
            <wp:extent cx="2772162" cy="3762900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E553" w14:textId="5B532343" w:rsidR="005B198E" w:rsidRDefault="005B19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7CA79F" w14:textId="77777777" w:rsidR="00B2055E" w:rsidRPr="00B2055E" w:rsidRDefault="00B2055E" w:rsidP="00B2055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D7C8555" w14:textId="77777777" w:rsidR="00B2055E" w:rsidRDefault="00B2055E" w:rsidP="00B2055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нтрольные вопросы</w:t>
      </w:r>
    </w:p>
    <w:p w14:paraId="1D13E21A" w14:textId="77777777"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984E84" wp14:editId="4708E356">
            <wp:extent cx="517207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B938" w14:textId="77777777"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t>1.</w:t>
      </w:r>
      <w:r w:rsidR="00507F8F" w:rsidRPr="00507F8F">
        <w:rPr>
          <w:noProof/>
          <w:lang w:eastAsia="ru-RU"/>
        </w:rPr>
        <w:t xml:space="preserve"> </w:t>
      </w:r>
      <w:r w:rsidR="00507F8F">
        <w:rPr>
          <w:noProof/>
          <w:lang w:eastAsia="ru-RU"/>
        </w:rPr>
        <w:drawing>
          <wp:inline distT="0" distB="0" distL="0" distR="0" wp14:anchorId="3B063BB9" wp14:editId="792E0E1B">
            <wp:extent cx="5940425" cy="22320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4E8C" w14:textId="77777777"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E02335" wp14:editId="0FB39CC5">
            <wp:extent cx="496252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02FD" w14:textId="77777777"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t>2.</w:t>
      </w:r>
      <w:r w:rsidR="00657A85" w:rsidRPr="00D935F8">
        <w:rPr>
          <w:rFonts w:ascii="Times New Roman" w:hAnsi="Times New Roman" w:cs="Times New Roman"/>
          <w:sz w:val="28"/>
        </w:rPr>
        <w:t xml:space="preserve"> </w:t>
      </w:r>
      <w:r w:rsidR="00657A85">
        <w:rPr>
          <w:noProof/>
          <w:lang w:eastAsia="ru-RU"/>
        </w:rPr>
        <w:drawing>
          <wp:inline distT="0" distB="0" distL="0" distR="0" wp14:anchorId="7891F66C" wp14:editId="12A78AAB">
            <wp:extent cx="4206240" cy="2910871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7595" cy="29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6B3F" w14:textId="77777777"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7F784B" wp14:editId="7536BB98">
            <wp:extent cx="5940425" cy="4044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5F8">
        <w:rPr>
          <w:rFonts w:ascii="Times New Roman" w:hAnsi="Times New Roman" w:cs="Times New Roman"/>
          <w:sz w:val="28"/>
        </w:rPr>
        <w:t>3.</w:t>
      </w:r>
      <w:r w:rsidR="00657A85" w:rsidRPr="00D935F8">
        <w:rPr>
          <w:rFonts w:ascii="Times New Roman" w:hAnsi="Times New Roman" w:cs="Times New Roman"/>
          <w:sz w:val="28"/>
        </w:rPr>
        <w:t xml:space="preserve"> </w:t>
      </w:r>
      <w:r w:rsidR="00657A85">
        <w:rPr>
          <w:noProof/>
          <w:lang w:eastAsia="ru-RU"/>
        </w:rPr>
        <w:drawing>
          <wp:inline distT="0" distB="0" distL="0" distR="0" wp14:anchorId="4FC7BB11" wp14:editId="3C6056F7">
            <wp:extent cx="3451860" cy="1689447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1916" cy="16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005D" w14:textId="77777777" w:rsidR="00657A85" w:rsidRPr="00D935F8" w:rsidRDefault="009C0921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F508C3" wp14:editId="115E022D">
            <wp:extent cx="2329442" cy="185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36766" cy="18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DDA2" w14:textId="77777777" w:rsidR="009C0921" w:rsidRPr="00D935F8" w:rsidRDefault="009C0921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8629F3" wp14:editId="5C04328E">
            <wp:extent cx="1097280" cy="707457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99999" cy="7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6545" w14:textId="77777777"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146547" wp14:editId="317E19A7">
            <wp:extent cx="508635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E49B" w14:textId="77777777"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t>4.</w:t>
      </w:r>
      <w:r w:rsidR="009C0921" w:rsidRPr="00D935F8">
        <w:rPr>
          <w:rFonts w:ascii="Times New Roman" w:hAnsi="Times New Roman" w:cs="Times New Roman"/>
          <w:sz w:val="28"/>
        </w:rPr>
        <w:t xml:space="preserve"> </w:t>
      </w:r>
      <w:r w:rsidR="009C0921">
        <w:rPr>
          <w:noProof/>
          <w:lang w:eastAsia="ru-RU"/>
        </w:rPr>
        <w:drawing>
          <wp:inline distT="0" distB="0" distL="0" distR="0" wp14:anchorId="4DAAF2BC" wp14:editId="322EF2AF">
            <wp:extent cx="1821180" cy="803462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2545" cy="8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CE4D" w14:textId="77777777"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20FBFD" wp14:editId="626FFFA3">
            <wp:extent cx="5940425" cy="225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1818" w14:textId="77777777"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t>5.</w:t>
      </w:r>
      <w:r w:rsidR="00102AE7" w:rsidRPr="00102AE7">
        <w:rPr>
          <w:noProof/>
          <w:lang w:eastAsia="ru-RU"/>
        </w:rPr>
        <w:t xml:space="preserve"> </w:t>
      </w:r>
      <w:r w:rsidR="00102AE7">
        <w:rPr>
          <w:noProof/>
          <w:lang w:eastAsia="ru-RU"/>
        </w:rPr>
        <w:drawing>
          <wp:inline distT="0" distB="0" distL="0" distR="0" wp14:anchorId="7DAEEB2D" wp14:editId="3A810AD2">
            <wp:extent cx="3253740" cy="1152955"/>
            <wp:effectExtent l="0" t="0" r="381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0933" cy="11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2C6F" w14:textId="77777777"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88DC4E" wp14:editId="347850C9">
            <wp:extent cx="3105150" cy="257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5E64" w14:textId="77777777"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 w:rsidRPr="00D935F8">
        <w:rPr>
          <w:rFonts w:ascii="Times New Roman" w:hAnsi="Times New Roman" w:cs="Times New Roman"/>
          <w:sz w:val="28"/>
        </w:rPr>
        <w:lastRenderedPageBreak/>
        <w:t>6.</w:t>
      </w:r>
      <w:r w:rsidR="00102AE7" w:rsidRPr="00102AE7">
        <w:rPr>
          <w:noProof/>
          <w:lang w:eastAsia="ru-RU"/>
        </w:rPr>
        <w:t xml:space="preserve"> </w:t>
      </w:r>
      <w:r w:rsidR="00102AE7">
        <w:rPr>
          <w:noProof/>
          <w:lang w:eastAsia="ru-RU"/>
        </w:rPr>
        <w:drawing>
          <wp:inline distT="0" distB="0" distL="0" distR="0" wp14:anchorId="06C00E8F" wp14:editId="10FB27C5">
            <wp:extent cx="5940425" cy="5232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E16B" w14:textId="77777777" w:rsidR="00E934C3" w:rsidRPr="00D935F8" w:rsidRDefault="00E934C3" w:rsidP="00E934C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315D4D" wp14:editId="16D5174F">
            <wp:extent cx="5940425" cy="4165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9D77" w14:textId="77777777" w:rsidR="00E934C3" w:rsidRPr="006F3BDE" w:rsidRDefault="00E934C3" w:rsidP="00E934C3">
      <w:pPr>
        <w:rPr>
          <w:rFonts w:ascii="Times New Roman" w:hAnsi="Times New Roman" w:cs="Times New Roman"/>
          <w:sz w:val="28"/>
        </w:rPr>
      </w:pPr>
      <w:r w:rsidRPr="006F3BDE">
        <w:rPr>
          <w:rFonts w:ascii="Times New Roman" w:hAnsi="Times New Roman" w:cs="Times New Roman"/>
          <w:sz w:val="28"/>
        </w:rPr>
        <w:t>7.</w:t>
      </w:r>
      <w:r w:rsidR="006F3BDE">
        <w:rPr>
          <w:rFonts w:ascii="Times New Roman" w:hAnsi="Times New Roman" w:cs="Times New Roman"/>
          <w:sz w:val="28"/>
        </w:rPr>
        <w:t xml:space="preserve"> Для того, чтобы хранить ссылку на дочерний класс.</w:t>
      </w:r>
    </w:p>
    <w:p w14:paraId="5C969EAB" w14:textId="77777777"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EBFE5B" wp14:editId="03899592">
            <wp:extent cx="472440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E80E" w14:textId="77777777" w:rsidR="00E934C3" w:rsidRDefault="00E934C3" w:rsidP="00E934C3">
      <w:pPr>
        <w:rPr>
          <w:rFonts w:ascii="Times New Roman" w:hAnsi="Times New Roman" w:cs="Times New Roman"/>
          <w:sz w:val="28"/>
        </w:rPr>
      </w:pPr>
      <w:r w:rsidRPr="006F3BDE">
        <w:rPr>
          <w:rFonts w:ascii="Times New Roman" w:hAnsi="Times New Roman" w:cs="Times New Roman"/>
          <w:sz w:val="28"/>
        </w:rPr>
        <w:t>8.</w:t>
      </w:r>
      <w:r w:rsidR="006F3BDE">
        <w:rPr>
          <w:rFonts w:ascii="Times New Roman" w:hAnsi="Times New Roman" w:cs="Times New Roman"/>
          <w:sz w:val="28"/>
        </w:rPr>
        <w:t xml:space="preserve"> Событие – это пакеты информации, которыми обмениваются объекты и которые создаются объектно-ориентированной средой в ответ на те или иные действия пользователя.</w:t>
      </w:r>
    </w:p>
    <w:p w14:paraId="76402412" w14:textId="77777777"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3BB178" wp14:editId="1D14219C">
            <wp:extent cx="5143500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AF38" w14:textId="77777777"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9.</w:t>
      </w:r>
      <w:r w:rsidR="006F3BDE" w:rsidRPr="006F3BDE">
        <w:rPr>
          <w:noProof/>
          <w:lang w:eastAsia="ru-RU"/>
        </w:rPr>
        <w:t xml:space="preserve"> </w:t>
      </w:r>
      <w:r w:rsidR="006F3BDE">
        <w:rPr>
          <w:noProof/>
          <w:lang w:eastAsia="ru-RU"/>
        </w:rPr>
        <w:drawing>
          <wp:inline distT="0" distB="0" distL="0" distR="0" wp14:anchorId="285A2F6C" wp14:editId="26D9FC3B">
            <wp:extent cx="5821680" cy="120727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46859" cy="12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A161" w14:textId="77777777"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AE2D8A" wp14:editId="1C15D343">
            <wp:extent cx="4686300" cy="247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DC42" w14:textId="77777777" w:rsidR="00E934C3" w:rsidRPr="006F3BDE" w:rsidRDefault="00E934C3" w:rsidP="00E934C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0.</w:t>
      </w:r>
      <w:r w:rsidR="006F3BDE">
        <w:rPr>
          <w:rFonts w:ascii="Times New Roman" w:hAnsi="Times New Roman" w:cs="Times New Roman"/>
          <w:sz w:val="28"/>
        </w:rPr>
        <w:t xml:space="preserve"> </w:t>
      </w:r>
      <w:r w:rsidR="006F3BDE">
        <w:rPr>
          <w:noProof/>
          <w:lang w:eastAsia="ru-RU"/>
        </w:rPr>
        <w:drawing>
          <wp:inline distT="0" distB="0" distL="0" distR="0" wp14:anchorId="0C5679CD" wp14:editId="6C8B5362">
            <wp:extent cx="2659380" cy="1769211"/>
            <wp:effectExtent l="0" t="0" r="762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9425" cy="17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9789" w14:textId="77777777" w:rsidR="00E934C3" w:rsidRDefault="00E934C3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0AD35C" wp14:editId="125B3489">
            <wp:extent cx="2819400" cy="49192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4794" cy="4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2826" w14:textId="77777777"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FB2384" wp14:editId="708E5E2F">
            <wp:extent cx="3370969" cy="1234440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47937" cy="12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41A6" w14:textId="77777777"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11.</w:t>
      </w:r>
      <w:r w:rsidR="004A2136">
        <w:rPr>
          <w:rFonts w:ascii="Times New Roman" w:hAnsi="Times New Roman" w:cs="Times New Roman"/>
          <w:sz w:val="28"/>
          <w:lang w:val="en-US"/>
        </w:rPr>
        <w:t xml:space="preserve"> </w:t>
      </w:r>
      <w:r w:rsidR="004A2136">
        <w:rPr>
          <w:noProof/>
          <w:lang w:eastAsia="ru-RU"/>
        </w:rPr>
        <w:drawing>
          <wp:inline distT="0" distB="0" distL="0" distR="0" wp14:anchorId="20C02C1C" wp14:editId="0768EB8B">
            <wp:extent cx="4604541" cy="672347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3606" cy="6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6349" w14:textId="77777777"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20DDE7" wp14:editId="0AEDDFC8">
            <wp:extent cx="3888105" cy="218985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0854" cy="219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A32A" w14:textId="77777777" w:rsidR="00507F8F" w:rsidRPr="004A2136" w:rsidRDefault="00507F8F" w:rsidP="00E934C3">
      <w:pPr>
        <w:rPr>
          <w:rFonts w:ascii="Times New Roman" w:hAnsi="Times New Roman" w:cs="Times New Roman"/>
          <w:sz w:val="28"/>
        </w:rPr>
      </w:pPr>
      <w:r w:rsidRPr="004A2136">
        <w:rPr>
          <w:rFonts w:ascii="Times New Roman" w:hAnsi="Times New Roman" w:cs="Times New Roman"/>
          <w:sz w:val="28"/>
        </w:rPr>
        <w:t>12.</w:t>
      </w:r>
      <w:r w:rsidR="004A2136" w:rsidRPr="004A2136">
        <w:rPr>
          <w:rFonts w:ascii="Times New Roman" w:hAnsi="Times New Roman" w:cs="Times New Roman"/>
          <w:sz w:val="28"/>
        </w:rPr>
        <w:t xml:space="preserve"> </w:t>
      </w:r>
      <w:r w:rsidR="004A2136">
        <w:rPr>
          <w:rFonts w:ascii="Times New Roman" w:hAnsi="Times New Roman" w:cs="Times New Roman"/>
          <w:sz w:val="28"/>
        </w:rPr>
        <w:t xml:space="preserve">Код команды, которую необходимо выполнить при появлении некого события (через ветвление </w:t>
      </w:r>
      <w:r w:rsidR="004A2136">
        <w:rPr>
          <w:rFonts w:ascii="Times New Roman" w:hAnsi="Times New Roman" w:cs="Times New Roman"/>
          <w:sz w:val="28"/>
          <w:lang w:val="en-US"/>
        </w:rPr>
        <w:t>switch</w:t>
      </w:r>
      <w:r w:rsidR="004A2136" w:rsidRPr="004A2136">
        <w:rPr>
          <w:rFonts w:ascii="Times New Roman" w:hAnsi="Times New Roman" w:cs="Times New Roman"/>
          <w:sz w:val="28"/>
        </w:rPr>
        <w:t>).</w:t>
      </w:r>
      <w:r w:rsidR="004A2136">
        <w:rPr>
          <w:rFonts w:ascii="Times New Roman" w:hAnsi="Times New Roman" w:cs="Times New Roman"/>
          <w:sz w:val="28"/>
        </w:rPr>
        <w:t xml:space="preserve"> </w:t>
      </w:r>
    </w:p>
    <w:p w14:paraId="0DDE4C37" w14:textId="77777777"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AEAE9B" wp14:editId="626D5DED">
            <wp:extent cx="2605934" cy="199072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5767" cy="200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982C" w14:textId="77777777" w:rsidR="00507F8F" w:rsidRPr="00B617D2" w:rsidRDefault="00507F8F" w:rsidP="00E934C3">
      <w:pPr>
        <w:rPr>
          <w:rFonts w:ascii="Times New Roman" w:hAnsi="Times New Roman" w:cs="Times New Roman"/>
          <w:sz w:val="28"/>
        </w:rPr>
      </w:pPr>
      <w:r w:rsidRPr="001D6434">
        <w:rPr>
          <w:rFonts w:ascii="Times New Roman" w:hAnsi="Times New Roman" w:cs="Times New Roman"/>
          <w:sz w:val="28"/>
        </w:rPr>
        <w:t>13.</w:t>
      </w:r>
      <w:r w:rsidR="001D6434" w:rsidRPr="001D6434">
        <w:rPr>
          <w:rFonts w:ascii="Times New Roman" w:hAnsi="Times New Roman" w:cs="Times New Roman"/>
          <w:sz w:val="28"/>
        </w:rPr>
        <w:t xml:space="preserve"> </w:t>
      </w:r>
      <w:r w:rsidR="001D6434">
        <w:rPr>
          <w:rFonts w:ascii="Times New Roman" w:hAnsi="Times New Roman" w:cs="Times New Roman"/>
          <w:sz w:val="28"/>
        </w:rPr>
        <w:t xml:space="preserve">В поле </w:t>
      </w:r>
      <w:r w:rsidR="001D6434">
        <w:rPr>
          <w:rFonts w:ascii="Times New Roman" w:hAnsi="Times New Roman" w:cs="Times New Roman"/>
          <w:sz w:val="28"/>
          <w:lang w:val="en-US"/>
        </w:rPr>
        <w:t>a</w:t>
      </w:r>
      <w:r w:rsidR="001D6434" w:rsidRPr="001D6434">
        <w:rPr>
          <w:rFonts w:ascii="Times New Roman" w:hAnsi="Times New Roman" w:cs="Times New Roman"/>
          <w:sz w:val="28"/>
        </w:rPr>
        <w:t xml:space="preserve"> </w:t>
      </w:r>
      <w:r w:rsidR="001D6434">
        <w:rPr>
          <w:rFonts w:ascii="Times New Roman" w:hAnsi="Times New Roman" w:cs="Times New Roman"/>
          <w:sz w:val="28"/>
        </w:rPr>
        <w:t>передаётся необ</w:t>
      </w:r>
      <w:r w:rsidR="00B617D2">
        <w:rPr>
          <w:rFonts w:ascii="Times New Roman" w:hAnsi="Times New Roman" w:cs="Times New Roman"/>
          <w:sz w:val="28"/>
        </w:rPr>
        <w:t>ходимый в дальнейшем параметр, а</w:t>
      </w:r>
      <w:r w:rsidR="001D6434">
        <w:rPr>
          <w:rFonts w:ascii="Times New Roman" w:hAnsi="Times New Roman" w:cs="Times New Roman"/>
          <w:sz w:val="28"/>
        </w:rPr>
        <w:t xml:space="preserve"> поле </w:t>
      </w:r>
      <w:r w:rsidR="001D6434">
        <w:rPr>
          <w:rFonts w:ascii="Times New Roman" w:hAnsi="Times New Roman" w:cs="Times New Roman"/>
          <w:sz w:val="28"/>
          <w:lang w:val="en-US"/>
        </w:rPr>
        <w:t>message</w:t>
      </w:r>
      <w:r w:rsidR="00B617D2">
        <w:rPr>
          <w:rFonts w:ascii="Times New Roman" w:hAnsi="Times New Roman" w:cs="Times New Roman"/>
          <w:sz w:val="28"/>
        </w:rPr>
        <w:t xml:space="preserve"> содержит константу из переменной </w:t>
      </w:r>
      <w:r w:rsidR="00B617D2">
        <w:rPr>
          <w:rFonts w:ascii="Times New Roman" w:hAnsi="Times New Roman" w:cs="Times New Roman"/>
          <w:sz w:val="28"/>
          <w:lang w:val="en-US"/>
        </w:rPr>
        <w:t>command</w:t>
      </w:r>
      <w:r w:rsidR="00B617D2" w:rsidRPr="00B617D2">
        <w:rPr>
          <w:rFonts w:ascii="Times New Roman" w:hAnsi="Times New Roman" w:cs="Times New Roman"/>
          <w:sz w:val="28"/>
        </w:rPr>
        <w:t>.</w:t>
      </w:r>
    </w:p>
    <w:p w14:paraId="44C0A0AF" w14:textId="77777777"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94356" wp14:editId="165905D9">
            <wp:extent cx="5876925" cy="257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51A" w14:textId="77777777" w:rsidR="00507F8F" w:rsidRDefault="00507F8F" w:rsidP="00E934C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4.</w:t>
      </w:r>
      <w:r w:rsidR="001D6434" w:rsidRPr="001D6434">
        <w:rPr>
          <w:noProof/>
          <w:lang w:eastAsia="ru-RU"/>
        </w:rPr>
        <w:t xml:space="preserve"> </w:t>
      </w:r>
      <w:r w:rsidR="001D6434">
        <w:rPr>
          <w:noProof/>
          <w:lang w:eastAsia="ru-RU"/>
        </w:rPr>
        <w:drawing>
          <wp:inline distT="0" distB="0" distL="0" distR="0" wp14:anchorId="704213DF" wp14:editId="32013B23">
            <wp:extent cx="5700187" cy="1657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2545" cy="16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33E1" w14:textId="77777777" w:rsidR="00B2055E" w:rsidRDefault="007F779A" w:rsidP="00B617D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46818F" wp14:editId="4FE52E9A">
            <wp:extent cx="5229225" cy="228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2BFB" w14:textId="77777777"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15.</w:t>
      </w:r>
      <w:r w:rsidRPr="007F779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39BA44" wp14:editId="0FAB80E6">
            <wp:extent cx="5562600" cy="31242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35F2" w14:textId="77777777"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7CA1E4" wp14:editId="655B735B">
            <wp:extent cx="5305425" cy="2381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3ED6" w14:textId="77777777"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6.</w:t>
      </w:r>
      <w:r w:rsidRPr="007F779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654780" wp14:editId="48749A05">
            <wp:extent cx="5645150" cy="23594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74570" cy="2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5AE1" w14:textId="77777777"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458537" wp14:editId="52145736">
            <wp:extent cx="5476875" cy="238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39FD" w14:textId="77777777"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7.</w:t>
      </w:r>
      <w:r w:rsidR="00451E5F" w:rsidRPr="00451E5F">
        <w:rPr>
          <w:noProof/>
          <w:lang w:eastAsia="ru-RU"/>
        </w:rPr>
        <w:t xml:space="preserve"> </w:t>
      </w:r>
      <w:r w:rsidR="00451E5F">
        <w:rPr>
          <w:noProof/>
          <w:lang w:eastAsia="ru-RU"/>
        </w:rPr>
        <w:drawing>
          <wp:inline distT="0" distB="0" distL="0" distR="0" wp14:anchorId="7162905A" wp14:editId="6D48AF73">
            <wp:extent cx="4826000" cy="3898459"/>
            <wp:effectExtent l="0" t="0" r="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1233" cy="39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7561" w14:textId="77777777"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7FB834" wp14:editId="76CA6C3E">
            <wp:extent cx="3895725" cy="2095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D53E" w14:textId="77777777" w:rsidR="007F779A" w:rsidRPr="00451E5F" w:rsidRDefault="007F779A" w:rsidP="00B617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8.</w:t>
      </w:r>
      <w:r w:rsidR="00451E5F">
        <w:rPr>
          <w:rFonts w:ascii="Times New Roman" w:hAnsi="Times New Roman" w:cs="Times New Roman"/>
          <w:sz w:val="28"/>
          <w:lang w:val="en-US"/>
        </w:rPr>
        <w:t xml:space="preserve"> </w:t>
      </w:r>
      <w:r w:rsidR="00451E5F">
        <w:rPr>
          <w:rFonts w:ascii="Times New Roman" w:hAnsi="Times New Roman" w:cs="Times New Roman"/>
          <w:sz w:val="28"/>
        </w:rPr>
        <w:t>Формирование события.</w:t>
      </w:r>
    </w:p>
    <w:p w14:paraId="69E17E8B" w14:textId="77777777"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A7800E" wp14:editId="0AE88AE8">
            <wp:extent cx="5940425" cy="184150"/>
            <wp:effectExtent l="0" t="0" r="317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7E3B" w14:textId="77777777" w:rsidR="007F779A" w:rsidRPr="00451E5F" w:rsidRDefault="007F779A" w:rsidP="00B617D2">
      <w:pPr>
        <w:rPr>
          <w:rFonts w:ascii="Times New Roman" w:hAnsi="Times New Roman" w:cs="Times New Roman"/>
          <w:sz w:val="28"/>
        </w:rPr>
      </w:pPr>
      <w:r w:rsidRPr="00451E5F">
        <w:rPr>
          <w:rFonts w:ascii="Times New Roman" w:hAnsi="Times New Roman" w:cs="Times New Roman"/>
          <w:sz w:val="28"/>
        </w:rPr>
        <w:t>19.</w:t>
      </w:r>
      <w:r w:rsidR="00451E5F">
        <w:rPr>
          <w:rFonts w:ascii="Times New Roman" w:hAnsi="Times New Roman" w:cs="Times New Roman"/>
          <w:sz w:val="28"/>
        </w:rPr>
        <w:t xml:space="preserve"> Для регулирования работы программы событий: если равна 0, то программа продолжает работу, если равна 1, то завершает работу.</w:t>
      </w:r>
    </w:p>
    <w:p w14:paraId="15B747D9" w14:textId="77777777" w:rsidR="007F779A" w:rsidRDefault="007F779A" w:rsidP="00B617D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259663" wp14:editId="3B071EF8">
            <wp:extent cx="3400425" cy="228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FBF7" w14:textId="77777777" w:rsidR="007F779A" w:rsidRPr="00451E5F" w:rsidRDefault="007F779A" w:rsidP="00B617D2">
      <w:pPr>
        <w:rPr>
          <w:rFonts w:ascii="Times New Roman" w:hAnsi="Times New Roman" w:cs="Times New Roman"/>
          <w:sz w:val="28"/>
        </w:rPr>
      </w:pPr>
      <w:r w:rsidRPr="00451E5F">
        <w:rPr>
          <w:rFonts w:ascii="Times New Roman" w:hAnsi="Times New Roman" w:cs="Times New Roman"/>
          <w:sz w:val="28"/>
        </w:rPr>
        <w:t>20.</w:t>
      </w:r>
      <w:r w:rsidR="00451E5F">
        <w:rPr>
          <w:rFonts w:ascii="Times New Roman" w:hAnsi="Times New Roman" w:cs="Times New Roman"/>
          <w:sz w:val="28"/>
        </w:rPr>
        <w:t xml:space="preserve"> </w:t>
      </w:r>
      <w:r w:rsidR="00451E5F">
        <w:rPr>
          <w:rFonts w:ascii="Times New Roman" w:hAnsi="Times New Roman" w:cs="Times New Roman"/>
          <w:sz w:val="28"/>
          <w:lang w:val="en-US"/>
        </w:rPr>
        <w:t>Valid</w:t>
      </w:r>
      <w:r w:rsidR="00451E5F" w:rsidRPr="00451E5F">
        <w:rPr>
          <w:rFonts w:ascii="Times New Roman" w:hAnsi="Times New Roman" w:cs="Times New Roman"/>
          <w:sz w:val="28"/>
        </w:rPr>
        <w:t xml:space="preserve"> </w:t>
      </w:r>
      <w:r w:rsidR="00451E5F">
        <w:rPr>
          <w:rFonts w:ascii="Times New Roman" w:hAnsi="Times New Roman" w:cs="Times New Roman"/>
          <w:sz w:val="28"/>
        </w:rPr>
        <w:t xml:space="preserve">отвечает за состояние параметра </w:t>
      </w:r>
      <w:proofErr w:type="spellStart"/>
      <w:r w:rsidR="00451E5F">
        <w:rPr>
          <w:rFonts w:ascii="Times New Roman" w:hAnsi="Times New Roman" w:cs="Times New Roman"/>
          <w:sz w:val="28"/>
          <w:lang w:val="en-US"/>
        </w:rPr>
        <w:t>EndState</w:t>
      </w:r>
      <w:proofErr w:type="spellEnd"/>
      <w:r w:rsidR="00451E5F" w:rsidRPr="00451E5F">
        <w:rPr>
          <w:rFonts w:ascii="Times New Roman" w:hAnsi="Times New Roman" w:cs="Times New Roman"/>
          <w:sz w:val="28"/>
        </w:rPr>
        <w:t xml:space="preserve">: </w:t>
      </w:r>
      <w:r w:rsidR="00451E5F">
        <w:rPr>
          <w:rFonts w:ascii="Times New Roman" w:hAnsi="Times New Roman" w:cs="Times New Roman"/>
          <w:sz w:val="28"/>
        </w:rPr>
        <w:t xml:space="preserve">если параметр равен 0, цикл в методе </w:t>
      </w:r>
      <w:proofErr w:type="gramStart"/>
      <w:r w:rsidR="00451E5F">
        <w:rPr>
          <w:rFonts w:ascii="Times New Roman" w:hAnsi="Times New Roman" w:cs="Times New Roman"/>
          <w:sz w:val="28"/>
          <w:lang w:val="en-US"/>
        </w:rPr>
        <w:t>Execute</w:t>
      </w:r>
      <w:r w:rsidR="00451E5F" w:rsidRPr="00451E5F">
        <w:rPr>
          <w:rFonts w:ascii="Times New Roman" w:hAnsi="Times New Roman" w:cs="Times New Roman"/>
          <w:sz w:val="28"/>
        </w:rPr>
        <w:t>(</w:t>
      </w:r>
      <w:proofErr w:type="gramEnd"/>
      <w:r w:rsidR="00451E5F" w:rsidRPr="00451E5F">
        <w:rPr>
          <w:rFonts w:ascii="Times New Roman" w:hAnsi="Times New Roman" w:cs="Times New Roman"/>
          <w:sz w:val="28"/>
        </w:rPr>
        <w:t xml:space="preserve">) </w:t>
      </w:r>
      <w:r w:rsidR="00451E5F">
        <w:rPr>
          <w:rFonts w:ascii="Times New Roman" w:hAnsi="Times New Roman" w:cs="Times New Roman"/>
          <w:sz w:val="28"/>
        </w:rPr>
        <w:t>продолжается, а если параметр равен 1, то происходит выход из цикла и остановка программы.</w:t>
      </w:r>
      <w:r w:rsidR="00451E5F" w:rsidRPr="00451E5F">
        <w:rPr>
          <w:rFonts w:ascii="Times New Roman" w:hAnsi="Times New Roman" w:cs="Times New Roman"/>
          <w:sz w:val="28"/>
        </w:rPr>
        <w:t xml:space="preserve"> </w:t>
      </w:r>
    </w:p>
    <w:p w14:paraId="050E0C0D" w14:textId="77777777" w:rsidR="007F779A" w:rsidRPr="00451E5F" w:rsidRDefault="007F779A" w:rsidP="00B617D2">
      <w:pPr>
        <w:rPr>
          <w:rFonts w:ascii="Times New Roman" w:hAnsi="Times New Roman" w:cs="Times New Roman"/>
          <w:sz w:val="28"/>
        </w:rPr>
      </w:pPr>
    </w:p>
    <w:p w14:paraId="06F0EF9F" w14:textId="77777777" w:rsidR="00B2055E" w:rsidRPr="00451E5F" w:rsidRDefault="00B2055E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55045" w14:textId="77777777" w:rsidR="00071C70" w:rsidRDefault="00071C70" w:rsidP="00071C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55909" w14:textId="77777777" w:rsidR="00071C70" w:rsidRPr="00071C70" w:rsidRDefault="00071C70">
      <w:pPr>
        <w:rPr>
          <w:rFonts w:ascii="Times New Roman" w:hAnsi="Times New Roman" w:cs="Times New Roman"/>
          <w:sz w:val="28"/>
        </w:rPr>
      </w:pPr>
    </w:p>
    <w:sectPr w:rsidR="00071C70" w:rsidRPr="00071C70" w:rsidSect="00E773C2">
      <w:footerReference w:type="default" r:id="rId8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21E78" w14:textId="77777777" w:rsidR="004237ED" w:rsidRDefault="004237ED" w:rsidP="00E773C2">
      <w:pPr>
        <w:spacing w:after="0" w:line="240" w:lineRule="auto"/>
      </w:pPr>
      <w:r>
        <w:separator/>
      </w:r>
    </w:p>
  </w:endnote>
  <w:endnote w:type="continuationSeparator" w:id="0">
    <w:p w14:paraId="3965517C" w14:textId="77777777" w:rsidR="004237ED" w:rsidRDefault="004237ED" w:rsidP="00E7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49330"/>
      <w:docPartObj>
        <w:docPartGallery w:val="Page Numbers (Bottom of Page)"/>
        <w:docPartUnique/>
      </w:docPartObj>
    </w:sdtPr>
    <w:sdtEndPr/>
    <w:sdtContent>
      <w:p w14:paraId="3ECCB380" w14:textId="77777777" w:rsidR="004237ED" w:rsidRDefault="004237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E0F0A05" w14:textId="77777777" w:rsidR="004237ED" w:rsidRDefault="004237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AE1D" w14:textId="77777777" w:rsidR="004237ED" w:rsidRDefault="004237ED" w:rsidP="00E773C2">
      <w:pPr>
        <w:spacing w:after="0" w:line="240" w:lineRule="auto"/>
      </w:pPr>
      <w:r>
        <w:separator/>
      </w:r>
    </w:p>
  </w:footnote>
  <w:footnote w:type="continuationSeparator" w:id="0">
    <w:p w14:paraId="0D7BBE3F" w14:textId="77777777" w:rsidR="004237ED" w:rsidRDefault="004237ED" w:rsidP="00E77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08C"/>
    <w:rsid w:val="0000462C"/>
    <w:rsid w:val="0002080F"/>
    <w:rsid w:val="00071C70"/>
    <w:rsid w:val="00102AE7"/>
    <w:rsid w:val="001D6434"/>
    <w:rsid w:val="00201EBE"/>
    <w:rsid w:val="002C5168"/>
    <w:rsid w:val="002F61A5"/>
    <w:rsid w:val="0037208A"/>
    <w:rsid w:val="003D71C1"/>
    <w:rsid w:val="004237ED"/>
    <w:rsid w:val="00424643"/>
    <w:rsid w:val="00451E5F"/>
    <w:rsid w:val="0049503F"/>
    <w:rsid w:val="004A2136"/>
    <w:rsid w:val="004B2823"/>
    <w:rsid w:val="00507F8F"/>
    <w:rsid w:val="00572723"/>
    <w:rsid w:val="0059308C"/>
    <w:rsid w:val="005B198E"/>
    <w:rsid w:val="00657A85"/>
    <w:rsid w:val="006613C4"/>
    <w:rsid w:val="00663D29"/>
    <w:rsid w:val="006F1D64"/>
    <w:rsid w:val="006F3BDE"/>
    <w:rsid w:val="00704288"/>
    <w:rsid w:val="00704317"/>
    <w:rsid w:val="00764615"/>
    <w:rsid w:val="00790F1A"/>
    <w:rsid w:val="007A6436"/>
    <w:rsid w:val="007B1E19"/>
    <w:rsid w:val="007F779A"/>
    <w:rsid w:val="00865EA7"/>
    <w:rsid w:val="008942BF"/>
    <w:rsid w:val="008E7868"/>
    <w:rsid w:val="00900FDA"/>
    <w:rsid w:val="009B5399"/>
    <w:rsid w:val="009C0921"/>
    <w:rsid w:val="009D76C9"/>
    <w:rsid w:val="009E1BF4"/>
    <w:rsid w:val="00A412B3"/>
    <w:rsid w:val="00AD47F5"/>
    <w:rsid w:val="00AD5544"/>
    <w:rsid w:val="00B10845"/>
    <w:rsid w:val="00B1232F"/>
    <w:rsid w:val="00B2055E"/>
    <w:rsid w:val="00B617D2"/>
    <w:rsid w:val="00BC440F"/>
    <w:rsid w:val="00BD445D"/>
    <w:rsid w:val="00C004D1"/>
    <w:rsid w:val="00CD22B9"/>
    <w:rsid w:val="00CE5D9D"/>
    <w:rsid w:val="00D935F8"/>
    <w:rsid w:val="00DB3A13"/>
    <w:rsid w:val="00DB3E26"/>
    <w:rsid w:val="00DC3339"/>
    <w:rsid w:val="00E31875"/>
    <w:rsid w:val="00E62C70"/>
    <w:rsid w:val="00E773C2"/>
    <w:rsid w:val="00E934C3"/>
    <w:rsid w:val="00F56B8B"/>
    <w:rsid w:val="00F9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1A87"/>
  <w15:chartTrackingRefBased/>
  <w15:docId w15:val="{BC7B4C68-5DD6-4BB7-9763-B5B86898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1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3C2"/>
  </w:style>
  <w:style w:type="paragraph" w:styleId="a5">
    <w:name w:val="footer"/>
    <w:basedOn w:val="a"/>
    <w:link w:val="a6"/>
    <w:uiPriority w:val="99"/>
    <w:unhideWhenUsed/>
    <w:rsid w:val="00E7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3C2"/>
  </w:style>
  <w:style w:type="paragraph" w:styleId="a7">
    <w:name w:val="Normal (Web)"/>
    <w:basedOn w:val="a"/>
    <w:uiPriority w:val="99"/>
    <w:semiHidden/>
    <w:unhideWhenUsed/>
    <w:rsid w:val="007B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49AD-5754-4970-A6D8-D15ECE78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42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nefh@gmail.com</dc:creator>
  <cp:keywords/>
  <dc:description/>
  <cp:lastModifiedBy>олег галинов</cp:lastModifiedBy>
  <cp:revision>27</cp:revision>
  <dcterms:created xsi:type="dcterms:W3CDTF">2021-04-01T09:52:00Z</dcterms:created>
  <dcterms:modified xsi:type="dcterms:W3CDTF">2021-05-03T05:02:00Z</dcterms:modified>
</cp:coreProperties>
</file>